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C5B3" w14:textId="6E5CA2AC" w:rsidR="007172FB" w:rsidRPr="007172FB" w:rsidRDefault="009E04D8" w:rsidP="00380313">
      <w:pPr>
        <w:widowControl/>
        <w:jc w:val="center"/>
        <w:rPr>
          <w:rFonts w:ascii="ＭＳ Ｐ明朝" w:eastAsia="ＭＳ Ｐ明朝" w:hAnsi="ＭＳ Ｐ明朝" w:cs="ＭＳ Ｐゴシック"/>
          <w:kern w:val="0"/>
          <w:sz w:val="40"/>
          <w:szCs w:val="40"/>
        </w:rPr>
      </w:pPr>
      <w:r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 </w:t>
      </w:r>
      <w:r>
        <w:rPr>
          <w:rFonts w:ascii="ＭＳ Ｐ明朝" w:eastAsia="ＭＳ Ｐ明朝" w:hAnsi="ＭＳ Ｐ明朝" w:cs="ＭＳ Ｐゴシック"/>
          <w:kern w:val="0"/>
          <w:sz w:val="40"/>
          <w:szCs w:val="40"/>
        </w:rPr>
        <w:t xml:space="preserve">       </w:t>
      </w:r>
      <w:r w:rsidR="007172FB" w:rsidRPr="007172FB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熊谷文化創造館利用許可申請書　</w:t>
      </w:r>
      <w:r w:rsidR="007172FB" w:rsidRPr="007172F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FAX 048-532-0022</w:t>
      </w:r>
    </w:p>
    <w:tbl>
      <w:tblPr>
        <w:tblStyle w:val="a3"/>
        <w:tblW w:w="10042" w:type="dxa"/>
        <w:tblLayout w:type="fixed"/>
        <w:tblLook w:val="04A0" w:firstRow="1" w:lastRow="0" w:firstColumn="1" w:lastColumn="0" w:noHBand="0" w:noVBand="1"/>
      </w:tblPr>
      <w:tblGrid>
        <w:gridCol w:w="1385"/>
        <w:gridCol w:w="504"/>
        <w:gridCol w:w="7"/>
        <w:gridCol w:w="1058"/>
        <w:gridCol w:w="567"/>
        <w:gridCol w:w="567"/>
        <w:gridCol w:w="567"/>
        <w:gridCol w:w="302"/>
        <w:gridCol w:w="265"/>
        <w:gridCol w:w="992"/>
        <w:gridCol w:w="697"/>
        <w:gridCol w:w="643"/>
        <w:gridCol w:w="1111"/>
        <w:gridCol w:w="1377"/>
      </w:tblGrid>
      <w:tr w:rsidR="00671D6E" w:rsidRPr="006D2952" w14:paraId="015266AF" w14:textId="77777777" w:rsidTr="006D2952">
        <w:trPr>
          <w:trHeight w:val="2963"/>
        </w:trPr>
        <w:tc>
          <w:tcPr>
            <w:tcW w:w="10042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C0F1063" w14:textId="5448299F" w:rsidR="00671D6E" w:rsidRPr="00ED7CC0" w:rsidRDefault="00671D6E" w:rsidP="00D6318E">
            <w:pPr>
              <w:spacing w:line="360" w:lineRule="exact"/>
              <w:jc w:val="right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 xml:space="preserve">　　　　　　　　　　　　　　　　　　　　　　　　　　　　令和</w:t>
            </w:r>
            <w:sdt>
              <w:sdtPr>
                <w:rPr>
                  <w:rFonts w:hint="eastAsia"/>
                  <w:sz w:val="22"/>
                </w:rPr>
                <w:id w:val="-1918928802"/>
                <w:placeholder>
                  <w:docPart w:val="D353D11D677149F19A167026A0692899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2007158964"/>
                <w:placeholder>
                  <w:docPart w:val="5A623F2984A3414A8C5D85A962EA1E11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1311283403"/>
                <w:placeholder>
                  <w:docPart w:val="A23F908F79234489A9AAC7D2E00D3767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日</w:t>
            </w:r>
          </w:p>
          <w:p w14:paraId="48FD6943" w14:textId="77777777" w:rsidR="00C35442" w:rsidRDefault="00671D6E" w:rsidP="00D66FC8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C35442">
              <w:rPr>
                <w:rFonts w:hint="eastAsia"/>
                <w:sz w:val="18"/>
                <w:szCs w:val="18"/>
              </w:rPr>
              <w:t>熊谷文化創造館指定管理者</w:t>
            </w:r>
          </w:p>
          <w:tbl>
            <w:tblPr>
              <w:tblStyle w:val="a3"/>
              <w:tblpPr w:leftFromText="142" w:rightFromText="142" w:vertAnchor="page" w:horzAnchor="margin" w:tblpX="-142" w:tblpY="1201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3"/>
              <w:gridCol w:w="333"/>
              <w:gridCol w:w="364"/>
            </w:tblGrid>
            <w:tr w:rsidR="0036081C" w14:paraId="3A896EFE" w14:textId="77777777" w:rsidTr="0036081C">
              <w:trPr>
                <w:cantSplit/>
                <w:trHeight w:val="553"/>
              </w:trPr>
              <w:tc>
                <w:tcPr>
                  <w:tcW w:w="324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9060AD" w14:textId="55237E7B" w:rsidR="0036081C" w:rsidRPr="00C35442" w:rsidRDefault="0036081C" w:rsidP="003B33AB">
                  <w:pPr>
                    <w:spacing w:line="420" w:lineRule="exact"/>
                    <w:jc w:val="right"/>
                    <w:rPr>
                      <w:sz w:val="22"/>
                    </w:rPr>
                  </w:pPr>
                  <w:r w:rsidRPr="00C35442">
                    <w:rPr>
                      <w:rFonts w:hint="eastAsia"/>
                      <w:sz w:val="22"/>
                    </w:rPr>
                    <w:t>ユーザー名</w:t>
                  </w:r>
                  <w:r w:rsidRPr="00247FAE">
                    <w:rPr>
                      <w:rFonts w:hint="eastAsia"/>
                      <w:sz w:val="14"/>
                      <w:szCs w:val="14"/>
                    </w:rPr>
                    <w:t>（予約システムログイン名）</w:t>
                  </w:r>
                </w:p>
              </w:tc>
              <w:sdt>
                <w:sdtPr>
                  <w:rPr>
                    <w:rFonts w:hint="eastAsia"/>
                    <w:sz w:val="20"/>
                    <w:szCs w:val="20"/>
                  </w:rPr>
                  <w:id w:val="-1369836319"/>
                  <w:placeholder>
                    <w:docPart w:val="542C5A9CB1CD40E9B2B54A2CA705DDBA"/>
                  </w:placeholder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dotted" w:sz="4" w:space="0" w:color="auto"/>
                      </w:tcBorders>
                      <w:vAlign w:val="center"/>
                    </w:tcPr>
                    <w:p w14:paraId="43D9A7E3" w14:textId="385146D9" w:rsidR="0036081C" w:rsidRPr="0036081C" w:rsidRDefault="00A20577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A20577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1551548"/>
                  <w:placeholder>
                    <w:docPart w:val="AC331B3299AC40618ADEC556C25D564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100A7D8B" w14:textId="6159BCF7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99277983"/>
                  <w:placeholder>
                    <w:docPart w:val="C0DFF202E2C94D1F9126F8EAA9CA26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7D7EFB4F" w14:textId="4E276698" w:rsidR="0036081C" w:rsidRPr="0036081C" w:rsidRDefault="00A20577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0"/>
                    <w:szCs w:val="20"/>
                  </w:rPr>
                  <w:id w:val="600312464"/>
                  <w:placeholder>
                    <w:docPart w:val="9030C5D60F5F442696A8BF8B71024B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B7C0049" w14:textId="30C3C41A" w:rsidR="0036081C" w:rsidRPr="0036081C" w:rsidRDefault="00A20577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16488008"/>
                  <w:placeholder>
                    <w:docPart w:val="49A851CCC86F43DA81486E2610B7AE4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2F23AA4A" w14:textId="6C6DF762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52824427"/>
                  <w:placeholder>
                    <w:docPart w:val="0EA3B0859E7440BCBFD82D0CD48910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648B473" w14:textId="58E70F20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334688230"/>
                  <w:placeholder>
                    <w:docPart w:val="3D0467743AC5461DAD0D30E97865D8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2E3F51E8" w14:textId="2449B5FB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513763895"/>
                  <w:placeholder>
                    <w:docPart w:val="3DB848D40E1A43CBBA87D138EE85091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4E35F89D" w14:textId="6B1D4BEA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93167470"/>
                  <w:placeholder>
                    <w:docPart w:val="A7C81A23553E43269933A397311A46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78F75E1" w14:textId="05C107E5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78685171"/>
                  <w:placeholder>
                    <w:docPart w:val="58DCE30463384A739AC920D14B5458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5AA0039" w14:textId="3DAF5E3A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75248162"/>
                  <w:placeholder>
                    <w:docPart w:val="653AE82CAC404385A85B5C9398DF13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5D74920" w14:textId="562F9476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98017729"/>
                  <w:placeholder>
                    <w:docPart w:val="1F5B33E2A6144AD2ABD03E6AC4AD0F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2F1D0FDE" w14:textId="2EDD9290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41289434"/>
                  <w:placeholder>
                    <w:docPart w:val="2490B0CF90E446C8B0101440B24CF9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8F676D1" w14:textId="5F62BC17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00331963"/>
                  <w:placeholder>
                    <w:docPart w:val="27AA81F74EF3417E81FF4AA86D410E7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7238E81F" w14:textId="6D2B7333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64685352"/>
                  <w:placeholder>
                    <w:docPart w:val="9EF8422B6678443B95BCE95CD8815E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C2DCFF2" w14:textId="25CB4181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72963966"/>
                  <w:placeholder>
                    <w:docPart w:val="284A4B00BD2E44F3BA6A1A5516658E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548F32EE" w14:textId="369DC92B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06579158"/>
                  <w:placeholder>
                    <w:docPart w:val="A3E47083A06F45448146CA01E8254D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14A1C143" w14:textId="042C7B05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68305911"/>
                  <w:placeholder>
                    <w:docPart w:val="4AA9D816C0F04ED8B7C6E173079AF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3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1C7FD0ED" w14:textId="78953A6A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76719418"/>
                  <w:placeholder>
                    <w:docPart w:val="AF5ED03B2F2E48988347E67B06B2FF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3" w:type="dxa"/>
                      <w:tcBorders>
                        <w:left w:val="dotted" w:sz="4" w:space="0" w:color="auto"/>
                        <w:right w:val="dotted" w:sz="4" w:space="0" w:color="auto"/>
                      </w:tcBorders>
                      <w:vAlign w:val="center"/>
                    </w:tcPr>
                    <w:p w14:paraId="6E7EE6AB" w14:textId="7AE96848" w:rsidR="0036081C" w:rsidRPr="0036081C" w:rsidRDefault="0036081C" w:rsidP="00247FAE">
                      <w:pPr>
                        <w:spacing w:line="420" w:lineRule="exact"/>
                        <w:rPr>
                          <w:sz w:val="20"/>
                          <w:szCs w:val="20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86653956"/>
                  <w:placeholder>
                    <w:docPart w:val="DB8F6C33818A4A15BAB77777A63390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15640E68" w14:textId="04B623E1" w:rsidR="0036081C" w:rsidRPr="00247FAE" w:rsidRDefault="0036081C" w:rsidP="00247FAE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6081C">
                        <w:rPr>
                          <w:rStyle w:val="a4"/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c>
                </w:sdtContent>
              </w:sdt>
            </w:tr>
          </w:tbl>
          <w:p w14:paraId="7B442DAF" w14:textId="01999CE5" w:rsidR="00247FAE" w:rsidRPr="00247FAE" w:rsidRDefault="00C35442" w:rsidP="00247FAE">
            <w:pPr>
              <w:spacing w:line="3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公財)熊谷市文化振興財団 理事長 あて</w:t>
            </w:r>
          </w:p>
          <w:p w14:paraId="559AC311" w14:textId="742FD57C" w:rsidR="0081266F" w:rsidRPr="000041B9" w:rsidRDefault="0081266F" w:rsidP="000041B9">
            <w:pPr>
              <w:spacing w:line="300" w:lineRule="exact"/>
              <w:ind w:firstLineChars="2600" w:firstLine="4680"/>
              <w:jc w:val="right"/>
              <w:rPr>
                <w:sz w:val="18"/>
                <w:szCs w:val="18"/>
              </w:rPr>
            </w:pPr>
            <w:r w:rsidRPr="0081266F">
              <w:rPr>
                <w:rFonts w:hint="eastAsia"/>
                <w:sz w:val="18"/>
                <w:szCs w:val="18"/>
              </w:rPr>
              <w:t>※</w:t>
            </w:r>
            <w:r w:rsidR="003B33AB">
              <w:rPr>
                <w:rFonts w:hint="eastAsia"/>
                <w:sz w:val="18"/>
                <w:szCs w:val="18"/>
              </w:rPr>
              <w:t>申請</w:t>
            </w:r>
            <w:r w:rsidRPr="0081266F">
              <w:rPr>
                <w:rFonts w:hint="eastAsia"/>
                <w:sz w:val="18"/>
                <w:szCs w:val="18"/>
              </w:rPr>
              <w:t>には熊谷市公共施設予約システムへの登録が必要です</w:t>
            </w:r>
          </w:p>
          <w:p w14:paraId="11734CCD" w14:textId="6693F7EA" w:rsidR="000C0D9C" w:rsidRPr="000C0D9C" w:rsidRDefault="0081266F" w:rsidP="00C138B7">
            <w:pPr>
              <w:spacing w:line="420" w:lineRule="exact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sdt>
              <w:sdtPr>
                <w:rPr>
                  <w:rFonts w:hint="eastAsia"/>
                  <w:sz w:val="22"/>
                </w:rPr>
                <w:id w:val="420458070"/>
                <w:placeholder>
                  <w:docPart w:val="526D0F6F3DA14F45846DCD1D1C8CF33C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***-***</w:t>
                </w:r>
              </w:sdtContent>
            </w:sdt>
          </w:p>
          <w:p w14:paraId="01259B54" w14:textId="534565F7" w:rsidR="00671D6E" w:rsidRPr="00525AF5" w:rsidRDefault="00671D6E" w:rsidP="00C138B7">
            <w:pPr>
              <w:spacing w:line="420" w:lineRule="exact"/>
              <w:ind w:firstLineChars="1600" w:firstLine="3520"/>
              <w:rPr>
                <w:sz w:val="22"/>
                <w:u w:val="single"/>
              </w:rPr>
            </w:pPr>
            <w:r w:rsidRPr="00525AF5">
              <w:rPr>
                <w:rFonts w:hint="eastAsia"/>
                <w:sz w:val="22"/>
                <w:u w:val="single"/>
              </w:rPr>
              <w:t>住　所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rFonts w:hint="eastAsia"/>
                  <w:sz w:val="22"/>
                  <w:u w:val="single"/>
                </w:rPr>
                <w:id w:val="1032006775"/>
                <w:placeholder>
                  <w:docPart w:val="C1820C08AFE84FF59994675FD86B8DEC"/>
                </w:placeholder>
                <w:showingPlcHdr/>
                <w:text/>
              </w:sdtPr>
              <w:sdtEndPr/>
              <w:sdtContent>
                <w:r w:rsidR="003C43FF">
                  <w:rPr>
                    <w:rFonts w:hint="eastAsia"/>
                    <w:sz w:val="22"/>
                    <w:u w:val="single"/>
                  </w:rPr>
                  <w:t xml:space="preserve">　</w:t>
                </w:r>
                <w:r w:rsidR="003C43FF">
                  <w:rPr>
                    <w:rStyle w:val="a4"/>
                    <w:rFonts w:hint="eastAsia"/>
                  </w:rPr>
                  <w:t xml:space="preserve">入力　</w:t>
                </w:r>
              </w:sdtContent>
            </w:sdt>
            <w:r w:rsidR="00525AF5">
              <w:rPr>
                <w:sz w:val="22"/>
                <w:u w:val="single"/>
              </w:rPr>
              <w:t xml:space="preserve"> </w:t>
            </w:r>
            <w:r w:rsidR="00215E32">
              <w:rPr>
                <w:rFonts w:hint="eastAsia"/>
                <w:sz w:val="22"/>
                <w:u w:val="single"/>
              </w:rPr>
              <w:t xml:space="preserve">　　　　　　</w:t>
            </w:r>
            <w:r w:rsidR="000041B9">
              <w:rPr>
                <w:sz w:val="22"/>
                <w:u w:val="single"/>
              </w:rPr>
              <w:t xml:space="preserve"> </w:t>
            </w:r>
            <w:r w:rsidR="00215E32">
              <w:rPr>
                <w:rFonts w:hint="eastAsia"/>
                <w:sz w:val="22"/>
                <w:u w:val="single"/>
              </w:rPr>
              <w:t xml:space="preserve">　</w:t>
            </w:r>
            <w:r w:rsidR="003C43FF">
              <w:rPr>
                <w:rFonts w:hint="eastAsia"/>
                <w:sz w:val="22"/>
                <w:u w:val="single"/>
              </w:rPr>
              <w:t xml:space="preserve">　　　</w:t>
            </w:r>
            <w:r w:rsidR="00215E32">
              <w:rPr>
                <w:rFonts w:hint="eastAsia"/>
                <w:sz w:val="22"/>
                <w:u w:val="single"/>
              </w:rPr>
              <w:t xml:space="preserve">　　　　</w:t>
            </w:r>
            <w:r w:rsidR="00B90D85">
              <w:rPr>
                <w:rFonts w:hint="eastAsia"/>
                <w:sz w:val="22"/>
                <w:u w:val="single"/>
              </w:rPr>
              <w:t xml:space="preserve"> </w:t>
            </w:r>
            <w:r w:rsidR="00B90D85">
              <w:rPr>
                <w:sz w:val="22"/>
                <w:u w:val="single"/>
              </w:rPr>
              <w:t xml:space="preserve"> </w:t>
            </w:r>
            <w:r w:rsidR="00215E32">
              <w:rPr>
                <w:rFonts w:hint="eastAsia"/>
                <w:sz w:val="22"/>
                <w:u w:val="single"/>
              </w:rPr>
              <w:t xml:space="preserve">　</w:t>
            </w:r>
            <w:r w:rsidR="00525AF5">
              <w:rPr>
                <w:sz w:val="22"/>
                <w:u w:val="single"/>
              </w:rPr>
              <w:t xml:space="preserve">       </w:t>
            </w:r>
            <w:r w:rsidR="00D6318E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r w:rsidR="00525AF5" w:rsidRPr="00D6318E">
              <w:rPr>
                <w:sz w:val="22"/>
              </w:rPr>
              <w:t xml:space="preserve">   </w:t>
            </w:r>
          </w:p>
          <w:p w14:paraId="797757FD" w14:textId="112B4037" w:rsidR="00671D6E" w:rsidRPr="00525AF5" w:rsidRDefault="00671D6E" w:rsidP="00C138B7">
            <w:pPr>
              <w:spacing w:line="420" w:lineRule="exact"/>
              <w:ind w:firstLineChars="1600" w:firstLine="3520"/>
              <w:rPr>
                <w:sz w:val="22"/>
                <w:u w:val="single"/>
              </w:rPr>
            </w:pPr>
            <w:r w:rsidRPr="00525AF5">
              <w:rPr>
                <w:rFonts w:hint="eastAsia"/>
                <w:sz w:val="22"/>
                <w:u w:val="single"/>
              </w:rPr>
              <w:t>団体名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0041B9">
              <w:rPr>
                <w:rFonts w:hint="eastAsia"/>
                <w:sz w:val="22"/>
                <w:u w:val="single"/>
              </w:rPr>
              <w:t xml:space="preserve">　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sz w:val="22"/>
                  <w:u w:val="single"/>
                </w:rPr>
                <w:id w:val="-56160476"/>
                <w:placeholder>
                  <w:docPart w:val="6ED6479B1CF8464296C2947CE2791894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  <w:r w:rsidR="00525AF5">
              <w:rPr>
                <w:sz w:val="22"/>
                <w:u w:val="single"/>
              </w:rPr>
              <w:t xml:space="preserve">                </w:t>
            </w:r>
            <w:r w:rsidR="000041B9">
              <w:rPr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    </w:t>
            </w:r>
            <w:r w:rsidR="003C43FF">
              <w:rPr>
                <w:rFonts w:hint="eastAsia"/>
                <w:sz w:val="22"/>
                <w:u w:val="single"/>
              </w:rPr>
              <w:t xml:space="preserve">　　　</w:t>
            </w:r>
            <w:r w:rsidR="00525AF5">
              <w:rPr>
                <w:sz w:val="22"/>
                <w:u w:val="single"/>
              </w:rPr>
              <w:t xml:space="preserve">    </w:t>
            </w:r>
            <w:r w:rsidR="000041B9">
              <w:rPr>
                <w:rFonts w:hint="eastAsia"/>
                <w:sz w:val="22"/>
                <w:u w:val="single"/>
              </w:rPr>
              <w:t xml:space="preserve">　</w:t>
            </w:r>
            <w:r w:rsidR="00525AF5">
              <w:rPr>
                <w:sz w:val="22"/>
                <w:u w:val="single"/>
              </w:rPr>
              <w:t xml:space="preserve">           </w:t>
            </w:r>
          </w:p>
          <w:p w14:paraId="3A39154C" w14:textId="237DCDE1" w:rsidR="00671D6E" w:rsidRPr="002D4B95" w:rsidRDefault="00671D6E" w:rsidP="002D4B95">
            <w:pPr>
              <w:spacing w:line="360" w:lineRule="exact"/>
              <w:ind w:firstLineChars="1600" w:firstLine="3520"/>
              <w:rPr>
                <w:sz w:val="22"/>
              </w:rPr>
            </w:pPr>
            <w:r w:rsidRPr="002D4B95">
              <w:rPr>
                <w:rFonts w:hint="eastAsia"/>
                <w:sz w:val="22"/>
                <w:u w:val="single"/>
              </w:rPr>
              <w:t>代</w:t>
            </w:r>
            <w:r w:rsidR="00525AF5" w:rsidRPr="002D4B95">
              <w:rPr>
                <w:rFonts w:hint="eastAsia"/>
                <w:sz w:val="22"/>
                <w:u w:val="single"/>
              </w:rPr>
              <w:t>表</w:t>
            </w:r>
            <w:r w:rsidRPr="002D4B95">
              <w:rPr>
                <w:rFonts w:hint="eastAsia"/>
                <w:sz w:val="22"/>
                <w:u w:val="single"/>
              </w:rPr>
              <w:t>者名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sz w:val="22"/>
                  <w:u w:val="single"/>
                </w:rPr>
                <w:id w:val="-1436899297"/>
                <w:placeholder>
                  <w:docPart w:val="E702D8B42E484AA7BA1D07FE4E2CA1F2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  <w:r w:rsidR="00525AF5">
              <w:rPr>
                <w:sz w:val="22"/>
                <w:u w:val="single"/>
              </w:rPr>
              <w:t xml:space="preserve">                 </w:t>
            </w:r>
            <w:r w:rsidR="000041B9">
              <w:rPr>
                <w:sz w:val="22"/>
                <w:u w:val="single"/>
              </w:rPr>
              <w:t xml:space="preserve">   </w:t>
            </w:r>
            <w:r w:rsidR="00525AF5">
              <w:rPr>
                <w:sz w:val="22"/>
                <w:u w:val="single"/>
              </w:rPr>
              <w:t xml:space="preserve">  </w:t>
            </w:r>
            <w:r w:rsidR="003C43FF">
              <w:rPr>
                <w:rFonts w:hint="eastAsia"/>
                <w:sz w:val="22"/>
                <w:u w:val="single"/>
              </w:rPr>
              <w:t xml:space="preserve">　　 </w:t>
            </w:r>
            <w:r w:rsidR="00525AF5">
              <w:rPr>
                <w:sz w:val="22"/>
                <w:u w:val="single"/>
              </w:rPr>
              <w:t xml:space="preserve">      </w:t>
            </w:r>
            <w:r w:rsidR="000041B9">
              <w:rPr>
                <w:rFonts w:hint="eastAsia"/>
                <w:sz w:val="22"/>
                <w:u w:val="single"/>
              </w:rPr>
              <w:t xml:space="preserve">　</w:t>
            </w:r>
            <w:r w:rsidR="00525AF5">
              <w:rPr>
                <w:sz w:val="22"/>
                <w:u w:val="single"/>
              </w:rPr>
              <w:t xml:space="preserve">          </w:t>
            </w:r>
          </w:p>
          <w:p w14:paraId="1788E559" w14:textId="7867EA15" w:rsidR="00671D6E" w:rsidRPr="00ED7CC0" w:rsidRDefault="00671D6E" w:rsidP="00C138B7">
            <w:pPr>
              <w:spacing w:line="360" w:lineRule="exact"/>
              <w:ind w:firstLineChars="1600" w:firstLine="3520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>電話番号</w:t>
            </w:r>
            <w:r w:rsidR="000041B9">
              <w:rPr>
                <w:rFonts w:hint="eastAsia"/>
                <w:sz w:val="22"/>
              </w:rPr>
              <w:t xml:space="preserve"> </w:t>
            </w:r>
            <w:r w:rsidR="0039790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67452238"/>
                <w:placeholder>
                  <w:docPart w:val="43DA09E5149C478E9B004827778CAD92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</w:p>
          <w:p w14:paraId="6381B039" w14:textId="4695D37A" w:rsidR="000041B9" w:rsidRPr="00C35442" w:rsidRDefault="00671D6E" w:rsidP="00FF7AF7">
            <w:pPr>
              <w:spacing w:line="360" w:lineRule="exact"/>
              <w:ind w:right="880"/>
              <w:jc w:val="right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 xml:space="preserve">（担当者名　</w:t>
            </w:r>
            <w:sdt>
              <w:sdtPr>
                <w:rPr>
                  <w:rFonts w:hint="eastAsia"/>
                  <w:sz w:val="22"/>
                </w:rPr>
                <w:id w:val="-471128420"/>
                <w:placeholder>
                  <w:docPart w:val="B943046B426749D9AEDF6FBB182BC05A"/>
                </w:placeholder>
                <w:showingPlcHdr/>
                <w:text/>
              </w:sdtPr>
              <w:sdtEndPr/>
              <w:sdtContent>
                <w:r w:rsidR="001F7C42" w:rsidRPr="002229D9">
                  <w:rPr>
                    <w:rFonts w:hint="eastAsia"/>
                    <w:color w:val="808080" w:themeColor="background1" w:themeShade="80"/>
                    <w:sz w:val="22"/>
                  </w:rPr>
                  <w:t>入力</w:t>
                </w:r>
              </w:sdtContent>
            </w:sdt>
            <w:r w:rsidR="00ED7CC0" w:rsidRP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 xml:space="preserve">　電話</w:t>
            </w:r>
            <w:r w:rsidR="00215E32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311600701"/>
                <w:placeholder>
                  <w:docPart w:val="52E93BAEA1DD4BDF8A5BAB98C2F6A11F"/>
                </w:placeholder>
                <w:showingPlcHdr/>
                <w15:color w:val="808080"/>
                <w:text/>
              </w:sdtPr>
              <w:sdtEndPr/>
              <w:sdtContent>
                <w:r w:rsidR="001F7C42">
                  <w:rPr>
                    <w:rFonts w:hint="eastAsia"/>
                    <w:color w:val="7F7F7F" w:themeColor="text1" w:themeTint="80"/>
                    <w:sz w:val="22"/>
                  </w:rPr>
                  <w:t>入力</w:t>
                </w:r>
              </w:sdtContent>
            </w:sdt>
            <w:r w:rsidRPr="00ED7CC0">
              <w:rPr>
                <w:rFonts w:hint="eastAsia"/>
                <w:sz w:val="22"/>
              </w:rPr>
              <w:t xml:space="preserve">　</w:t>
            </w:r>
            <w:r w:rsid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>）</w:t>
            </w:r>
          </w:p>
        </w:tc>
      </w:tr>
      <w:tr w:rsidR="00A80149" w14:paraId="36F6476F" w14:textId="77777777" w:rsidTr="006D2952">
        <w:trPr>
          <w:trHeight w:val="642"/>
        </w:trPr>
        <w:tc>
          <w:tcPr>
            <w:tcW w:w="1385" w:type="dxa"/>
            <w:tcBorders>
              <w:left w:val="single" w:sz="18" w:space="0" w:color="auto"/>
            </w:tcBorders>
          </w:tcPr>
          <w:p w14:paraId="3994EE45" w14:textId="635AB384" w:rsidR="00A80149" w:rsidRPr="001B46F1" w:rsidRDefault="00A80149" w:rsidP="00525AF5">
            <w:pPr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催物の名称</w:t>
            </w:r>
          </w:p>
        </w:tc>
        <w:sdt>
          <w:sdtPr>
            <w:rPr>
              <w:sz w:val="22"/>
            </w:rPr>
            <w:id w:val="-1071889061"/>
            <w:placeholder>
              <w:docPart w:val="43CE1174D67A400D85B3DC014CF32C3C"/>
            </w:placeholder>
            <w:showingPlcHdr/>
            <w:text/>
          </w:sdtPr>
          <w:sdtEndPr/>
          <w:sdtContent>
            <w:tc>
              <w:tcPr>
                <w:tcW w:w="3270" w:type="dxa"/>
                <w:gridSpan w:val="6"/>
              </w:tcPr>
              <w:p w14:paraId="4BC07E13" w14:textId="4F942FA7" w:rsidR="00A80149" w:rsidRPr="001B46F1" w:rsidRDefault="00011D3A">
                <w:pPr>
                  <w:rPr>
                    <w:sz w:val="22"/>
                  </w:rPr>
                </w:pPr>
                <w:r w:rsidRPr="002C410F">
                  <w:rPr>
                    <w:rStyle w:val="a4"/>
                  </w:rPr>
                  <w:t>クリック</w:t>
                </w:r>
                <w:r>
                  <w:rPr>
                    <w:rStyle w:val="a4"/>
                    <w:rFonts w:hint="eastAsia"/>
                  </w:rPr>
                  <w:t>して入力</w:t>
                </w:r>
              </w:p>
            </w:tc>
          </w:sdtContent>
        </w:sdt>
        <w:tc>
          <w:tcPr>
            <w:tcW w:w="1559" w:type="dxa"/>
            <w:gridSpan w:val="3"/>
          </w:tcPr>
          <w:p w14:paraId="5FADE8F5" w14:textId="3FDF74AB" w:rsidR="00A80149" w:rsidRPr="001B46F1" w:rsidRDefault="00A80149" w:rsidP="00A80149">
            <w:pPr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催物の内容</w:t>
            </w:r>
          </w:p>
        </w:tc>
        <w:sdt>
          <w:sdtPr>
            <w:rPr>
              <w:rFonts w:hint="eastAsia"/>
              <w:sz w:val="22"/>
            </w:rPr>
            <w:id w:val="-1650594033"/>
            <w:placeholder>
              <w:docPart w:val="A94B400622F548538E51E1124542D8BD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  <w:tcBorders>
                  <w:right w:val="single" w:sz="18" w:space="0" w:color="auto"/>
                </w:tcBorders>
              </w:tcPr>
              <w:p w14:paraId="5893BE3E" w14:textId="3FE24361" w:rsidR="00A80149" w:rsidRPr="001B46F1" w:rsidRDefault="00011D3A">
                <w:pPr>
                  <w:rPr>
                    <w:sz w:val="22"/>
                  </w:rPr>
                </w:pPr>
                <w:r w:rsidRPr="002C410F">
                  <w:rPr>
                    <w:rStyle w:val="a4"/>
                  </w:rPr>
                  <w:t>クリック</w:t>
                </w:r>
                <w:r>
                  <w:rPr>
                    <w:rStyle w:val="a4"/>
                    <w:rFonts w:hint="eastAsia"/>
                  </w:rPr>
                  <w:t>して</w:t>
                </w:r>
                <w:r w:rsidRPr="002C410F">
                  <w:rPr>
                    <w:rStyle w:val="a4"/>
                  </w:rPr>
                  <w:t>入力</w:t>
                </w:r>
              </w:p>
            </w:tc>
          </w:sdtContent>
        </w:sdt>
      </w:tr>
      <w:tr w:rsidR="00657E5A" w14:paraId="62BA76ED" w14:textId="77777777" w:rsidTr="006D2952">
        <w:trPr>
          <w:trHeight w:val="566"/>
        </w:trPr>
        <w:tc>
          <w:tcPr>
            <w:tcW w:w="1385" w:type="dxa"/>
            <w:tcBorders>
              <w:left w:val="single" w:sz="18" w:space="0" w:color="auto"/>
            </w:tcBorders>
          </w:tcPr>
          <w:p w14:paraId="459C7C94" w14:textId="77777777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年月日</w:t>
            </w:r>
          </w:p>
          <w:p w14:paraId="211F5148" w14:textId="0FF7722A" w:rsidR="00A80149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（曜日）</w:t>
            </w:r>
          </w:p>
        </w:tc>
        <w:tc>
          <w:tcPr>
            <w:tcW w:w="1569" w:type="dxa"/>
            <w:gridSpan w:val="3"/>
          </w:tcPr>
          <w:p w14:paraId="497DF678" w14:textId="7334C909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567" w:type="dxa"/>
          </w:tcPr>
          <w:p w14:paraId="00654618" w14:textId="4B06BB94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FE399F">
              <w:rPr>
                <w:rFonts w:hint="eastAsia"/>
                <w:w w:val="85"/>
                <w:kern w:val="0"/>
                <w:szCs w:val="21"/>
                <w:fitText w:val="360" w:id="-1541675520"/>
              </w:rPr>
              <w:t>午前</w:t>
            </w:r>
          </w:p>
        </w:tc>
        <w:tc>
          <w:tcPr>
            <w:tcW w:w="567" w:type="dxa"/>
          </w:tcPr>
          <w:p w14:paraId="483EBACB" w14:textId="63BF7B10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FE399F">
              <w:rPr>
                <w:rFonts w:hint="eastAsia"/>
                <w:w w:val="85"/>
                <w:kern w:val="0"/>
                <w:szCs w:val="21"/>
                <w:fitText w:val="360" w:id="-1541675517"/>
              </w:rPr>
              <w:t>午後</w:t>
            </w:r>
          </w:p>
        </w:tc>
        <w:tc>
          <w:tcPr>
            <w:tcW w:w="567" w:type="dxa"/>
          </w:tcPr>
          <w:p w14:paraId="2990E0CE" w14:textId="0BED706D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2E49DF">
              <w:rPr>
                <w:rFonts w:hint="eastAsia"/>
                <w:w w:val="85"/>
                <w:kern w:val="0"/>
                <w:szCs w:val="21"/>
                <w:fitText w:val="360" w:id="-1541675519"/>
              </w:rPr>
              <w:t>夜間</w:t>
            </w:r>
          </w:p>
        </w:tc>
        <w:tc>
          <w:tcPr>
            <w:tcW w:w="567" w:type="dxa"/>
            <w:gridSpan w:val="2"/>
          </w:tcPr>
          <w:p w14:paraId="360D05A5" w14:textId="5F3F048F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2E49DF">
              <w:rPr>
                <w:rFonts w:hint="eastAsia"/>
                <w:w w:val="85"/>
                <w:kern w:val="0"/>
                <w:szCs w:val="21"/>
                <w:fitText w:val="360" w:id="-1541675518"/>
              </w:rPr>
              <w:t>全日</w:t>
            </w:r>
          </w:p>
        </w:tc>
        <w:tc>
          <w:tcPr>
            <w:tcW w:w="992" w:type="dxa"/>
          </w:tcPr>
          <w:p w14:paraId="2C9E575F" w14:textId="110CB0F9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予定人員</w:t>
            </w:r>
          </w:p>
        </w:tc>
        <w:tc>
          <w:tcPr>
            <w:tcW w:w="1340" w:type="dxa"/>
            <w:gridSpan w:val="2"/>
          </w:tcPr>
          <w:p w14:paraId="14183A51" w14:textId="77777777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方法</w:t>
            </w:r>
          </w:p>
          <w:p w14:paraId="518A957A" w14:textId="7D22F5DD" w:rsidR="00A80149" w:rsidRPr="00196C1F" w:rsidRDefault="00A80149" w:rsidP="001B46F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96C1F">
              <w:rPr>
                <w:rFonts w:hint="eastAsia"/>
                <w:sz w:val="18"/>
                <w:szCs w:val="18"/>
              </w:rPr>
              <w:t>(準備練習等)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4C954B7A" w14:textId="4749E3A8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入場料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</w:tcBorders>
          </w:tcPr>
          <w:p w14:paraId="167D5F37" w14:textId="4D8684B3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料金</w:t>
            </w:r>
          </w:p>
        </w:tc>
      </w:tr>
      <w:tr w:rsidR="00657E5A" w14:paraId="03B4C2BC" w14:textId="77777777" w:rsidTr="002D4B95">
        <w:trPr>
          <w:trHeight w:val="510"/>
        </w:trPr>
        <w:sdt>
          <w:sdtPr>
            <w:id w:val="1742757178"/>
            <w:placeholder>
              <w:docPart w:val="9449674B5FAA42EFBB06DAEAAC711C46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267159E9" w14:textId="2FF2F08A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649589974"/>
            <w:placeholder>
              <w:docPart w:val="F6A37DD6E06647B98836DC54870B3E17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65930421" w14:textId="21736E36" w:rsidR="007172FB" w:rsidRPr="00232927" w:rsidRDefault="00196C1F" w:rsidP="00196C1F">
                <w:pPr>
                  <w:spacing w:line="320" w:lineRule="exact"/>
                  <w:rPr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327593421"/>
            <w:placeholder>
              <w:docPart w:val="8A592A2127924E408E9EBF0ABA703700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4124093" w14:textId="2B3E9511" w:rsidR="007172FB" w:rsidRDefault="00B90D85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150567489"/>
            <w:placeholder>
              <w:docPart w:val="E7404CA975294B7FA34927842F55894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B443865" w14:textId="6B750F09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040089666"/>
            <w:placeholder>
              <w:docPart w:val="8EFA6182D12146FF9E18ED8D75953306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334513B" w14:textId="397C2FF3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479506110"/>
            <w:placeholder>
              <w:docPart w:val="56164FA3C649435FADE25D33EB227BC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691D3CC4" w14:textId="12D4171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218671089"/>
            <w:placeholder>
              <w:docPart w:val="2A76A7E211854F018F2A6A1132D67D5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1B12078" w14:textId="3CD80AA3" w:rsidR="007172FB" w:rsidRPr="00910522" w:rsidRDefault="00215854" w:rsidP="002E49DF">
                <w:pPr>
                  <w:spacing w:line="300" w:lineRule="exact"/>
                  <w:ind w:right="-105"/>
                  <w:rPr>
                    <w:sz w:val="16"/>
                    <w:szCs w:val="16"/>
                  </w:rPr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color w:val="808080"/>
              <w:kern w:val="0"/>
            </w:rPr>
            <w:id w:val="-474991421"/>
            <w:placeholder>
              <w:docPart w:val="271FF493A76A4D40999B71347A398F4A"/>
            </w:placeholder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23375956" w14:textId="023CA1E8" w:rsidR="007172FB" w:rsidRDefault="00247FAE" w:rsidP="001263B6">
                <w:pPr>
                  <w:spacing w:line="300" w:lineRule="exact"/>
                </w:pPr>
                <w:r w:rsidRPr="00247FAE">
                  <w:rPr>
                    <w:color w:val="808080"/>
                    <w:kern w:val="0"/>
                  </w:rPr>
                  <w:t>-</w:t>
                </w:r>
              </w:p>
            </w:tc>
          </w:sdtContent>
        </w:sdt>
        <w:tc>
          <w:tcPr>
            <w:tcW w:w="1111" w:type="dxa"/>
            <w:tcBorders>
              <w:right w:val="single" w:sz="18" w:space="0" w:color="auto"/>
            </w:tcBorders>
          </w:tcPr>
          <w:p w14:paraId="1D6B057F" w14:textId="213A95D3" w:rsidR="007172FB" w:rsidRPr="00910522" w:rsidRDefault="007172FB" w:rsidP="001263B6">
            <w:pPr>
              <w:spacing w:line="300" w:lineRule="exact"/>
              <w:ind w:right="-67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18" w:space="0" w:color="auto"/>
            </w:tcBorders>
          </w:tcPr>
          <w:p w14:paraId="2DBE9707" w14:textId="0495211E" w:rsidR="007172FB" w:rsidRDefault="00DF24D5"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910522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57E5A" w14:paraId="3737FB98" w14:textId="77777777" w:rsidTr="002D4B95">
        <w:trPr>
          <w:trHeight w:val="510"/>
        </w:trPr>
        <w:sdt>
          <w:sdtPr>
            <w:id w:val="-2036801917"/>
            <w:placeholder>
              <w:docPart w:val="5555EB3D7C8242CA9A73DCCCECEB5742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89F5BF2" w14:textId="22376969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696033354"/>
            <w:placeholder>
              <w:docPart w:val="40CFD1C925E749E2B39F5B149730DF83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24972EDA" w14:textId="7DC59420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652353700"/>
            <w:placeholder>
              <w:docPart w:val="FD80AF995C3548D3A46679E4D3E1BFA0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6ED362A" w14:textId="5981E646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293215310"/>
            <w:placeholder>
              <w:docPart w:val="6273E096BDC34E09A1C8B0F0989F1148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543C258" w14:textId="41E3520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558933645"/>
            <w:placeholder>
              <w:docPart w:val="DAE6B2D81DB84DAA96D436150A107C0F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83A90B" w14:textId="4E068A32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60785390"/>
            <w:placeholder>
              <w:docPart w:val="BBB3BF1DAA7C4F2CA93A3EE5634D6787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CF90D99" w14:textId="58B7116A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686518637"/>
            <w:placeholder>
              <w:docPart w:val="D7EF54C489F34A288C6606FDADA80115"/>
            </w:placeholder>
            <w:text/>
          </w:sdtPr>
          <w:sdtEndPr/>
          <w:sdtContent>
            <w:tc>
              <w:tcPr>
                <w:tcW w:w="992" w:type="dxa"/>
              </w:tcPr>
              <w:p w14:paraId="198B7123" w14:textId="6E2223F6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559662776"/>
            <w:placeholder>
              <w:docPart w:val="B931EEBF9639404595B242E904BEB6C8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15801B4B" w14:textId="770B29D3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123384956"/>
            <w:placeholder>
              <w:docPart w:val="39C9AD6EBA6C4EA992881148203C4AC2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6EA3BBF9" w14:textId="160B77AA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1A6F3459" w14:textId="77777777" w:rsidR="007172FB" w:rsidRDefault="007172FB"/>
        </w:tc>
      </w:tr>
      <w:tr w:rsidR="00657E5A" w14:paraId="2B311226" w14:textId="77777777" w:rsidTr="002D4B95">
        <w:trPr>
          <w:trHeight w:val="510"/>
        </w:trPr>
        <w:sdt>
          <w:sdtPr>
            <w:id w:val="1932236909"/>
            <w:placeholder>
              <w:docPart w:val="F452ACD1CFF04140B35697C639FE4F65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0C73DBA" w14:textId="713B8ECC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-1394264753"/>
            <w:placeholder>
              <w:docPart w:val="62DC7FA892CD4F8B801041E02A6F77D4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3697EF39" w14:textId="39377782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068955796"/>
            <w:placeholder>
              <w:docPart w:val="9AB21524EF0C4A359904B35A60DCD5D1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DC131B3" w14:textId="7B758B14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597689144"/>
            <w:placeholder>
              <w:docPart w:val="1F5B20064C8D448A9C09541122D9FBB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79C919E" w14:textId="6265AFB9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361556787"/>
            <w:placeholder>
              <w:docPart w:val="F4F74520926B41998915A1A3ABB33BE1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4C8B4253" w14:textId="3D897DE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343206455"/>
            <w:placeholder>
              <w:docPart w:val="7FF61D440A0B4E909ACB0CF2DDACAAF2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57C4199" w14:textId="53E94D2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889324176"/>
            <w:placeholder>
              <w:docPart w:val="DF01A0B746A4480D8E6E4EB2A545BD35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AED3D15" w14:textId="2B701DAF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433667515"/>
            <w:placeholder>
              <w:docPart w:val="53A5E7B0CA154ED2AE807C79DB34B7BB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5A4D38CD" w14:textId="0FC9495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226563297"/>
            <w:placeholder>
              <w:docPart w:val="9ED92504CB27427FB1CCB3BCE8A519C0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5F88F912" w14:textId="31161C20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24C81742" w14:textId="77777777" w:rsidR="007172FB" w:rsidRDefault="007172FB"/>
        </w:tc>
      </w:tr>
      <w:tr w:rsidR="00657E5A" w14:paraId="578E9A3A" w14:textId="77777777" w:rsidTr="002D4B95">
        <w:trPr>
          <w:trHeight w:val="510"/>
        </w:trPr>
        <w:sdt>
          <w:sdtPr>
            <w:id w:val="1802101932"/>
            <w:placeholder>
              <w:docPart w:val="DCA0B67246FE42FEAF3FB9692EB3B3D6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1492071C" w14:textId="7EF367F9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-1784413857"/>
            <w:placeholder>
              <w:docPart w:val="CAF03F10FD614F25AD5F0655F22FD46B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412785B4" w14:textId="73B54C8E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944656005"/>
            <w:placeholder>
              <w:docPart w:val="42C6CE37242C44EA8A41FF44D730ACAB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4411DA3" w14:textId="442B36A3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89277978"/>
            <w:placeholder>
              <w:docPart w:val="A55E3F775DED41EC96C6E3BDF384612B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11AC87C" w14:textId="36E9273F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796027295"/>
            <w:placeholder>
              <w:docPart w:val="C6CE1C9469EC41AF8A31E193F9F6C602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B8A27D2" w14:textId="583B38EA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377247663"/>
            <w:placeholder>
              <w:docPart w:val="4AE809C13AFE49F4895753926FEF3793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6E2676FB" w14:textId="3DF30FE7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476575511"/>
            <w:placeholder>
              <w:docPart w:val="B393C9C12D0E4794AD0503D149040A4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4AF7744" w14:textId="4738DFA2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84061863"/>
            <w:placeholder>
              <w:docPart w:val="9913B0C276AB4E73922C0D6333CBD25C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A7F3DBF" w14:textId="0ABA0EC9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619642688"/>
            <w:placeholder>
              <w:docPart w:val="366CC3D34EF049CD854CADCC897AFFDA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2E70C49F" w14:textId="53954266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3733C162" w14:textId="77777777" w:rsidR="007172FB" w:rsidRDefault="007172FB"/>
        </w:tc>
      </w:tr>
      <w:tr w:rsidR="00657E5A" w14:paraId="728AAE1D" w14:textId="77777777" w:rsidTr="002D4B95">
        <w:trPr>
          <w:trHeight w:val="510"/>
        </w:trPr>
        <w:sdt>
          <w:sdtPr>
            <w:id w:val="167073866"/>
            <w:placeholder>
              <w:docPart w:val="AEAC917FCFD24B6192D013AB08F566E3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14BF83CE" w14:textId="2E0A4A90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689631590"/>
            <w:placeholder>
              <w:docPart w:val="91B8B93682A14DB7A05CEC3A874A1F1F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12303C6C" w14:textId="5835665D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248120347"/>
            <w:placeholder>
              <w:docPart w:val="A016C5C0CA924A689A32EE3A89F47658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F8AB2C1" w14:textId="7FFD8436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908353799"/>
            <w:placeholder>
              <w:docPart w:val="6CE3C4CFE55546F9BD609297649DB22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6F886CE" w14:textId="53C546BC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313570975"/>
            <w:placeholder>
              <w:docPart w:val="C25910EA757E4FD68AC5A1A404219A2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7586DDE" w14:textId="28A523A4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491514248"/>
            <w:placeholder>
              <w:docPart w:val="0301D066906F40A0A7FEFE54D4A7DFE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467BC01B" w14:textId="6E87B68C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523600705"/>
            <w:placeholder>
              <w:docPart w:val="5325061F0ED445C59E533FF5E1608AC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4859936" w14:textId="404BAEDB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946989250"/>
            <w:placeholder>
              <w:docPart w:val="5AD6ADED483E4506B472CD30F4A761EC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4537871" w14:textId="26F72E2D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974755694"/>
            <w:placeholder>
              <w:docPart w:val="B0CF77E83CA646659F220F35B5A6B336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7140805B" w14:textId="7070ED18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5289262F" w14:textId="77777777" w:rsidR="007172FB" w:rsidRDefault="007172FB"/>
        </w:tc>
      </w:tr>
      <w:tr w:rsidR="00657E5A" w14:paraId="60A6B1D1" w14:textId="77777777" w:rsidTr="002D4B95">
        <w:trPr>
          <w:trHeight w:val="510"/>
        </w:trPr>
        <w:sdt>
          <w:sdtPr>
            <w:id w:val="1504395563"/>
            <w:placeholder>
              <w:docPart w:val="2966749C350F43478B18168E18FD693E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D4694F5" w14:textId="3188BC04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596977722"/>
            <w:placeholder>
              <w:docPart w:val="411FA83722CD4D5D95FCFA593882A88A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27CD4FC0" w14:textId="7D7B2B1D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88659277"/>
            <w:placeholder>
              <w:docPart w:val="655E692B85BA452D8B386D57CFAE30C4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0A793CF0" w14:textId="22A038B6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820422048"/>
            <w:placeholder>
              <w:docPart w:val="044369FE95DE48278F5D138D5A51D0D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82381E6" w14:textId="3265E00C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035545091"/>
            <w:placeholder>
              <w:docPart w:val="4ED206CEDFDE4426A4C8AD4157F4D45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353B5608" w14:textId="079BFDF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903018011"/>
            <w:placeholder>
              <w:docPart w:val="5D705EB444D3403183CB3C5ADE33713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406045F3" w14:textId="1B1CA407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515927262"/>
            <w:placeholder>
              <w:docPart w:val="BAE835160B77448EB1009560B0DFA1B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8685B56" w14:textId="705867D1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593925748"/>
            <w:placeholder>
              <w:docPart w:val="1F15D011BC10434AACAB5294FFC6134F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684C6D6" w14:textId="3B78D669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900736920"/>
            <w:placeholder>
              <w:docPart w:val="B42C3624915148DCA2371CD7C9EB5F50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0ECCDC5B" w14:textId="5EF218E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642E5604" w14:textId="77777777" w:rsidR="007172FB" w:rsidRDefault="007172FB"/>
        </w:tc>
      </w:tr>
      <w:tr w:rsidR="00657E5A" w14:paraId="7DD362ED" w14:textId="77777777" w:rsidTr="002D4B95">
        <w:trPr>
          <w:trHeight w:val="510"/>
        </w:trPr>
        <w:sdt>
          <w:sdtPr>
            <w:id w:val="-1618445820"/>
            <w:placeholder>
              <w:docPart w:val="A2A37BA6EA6C451796F480D72EBDE6CE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79160563" w14:textId="2596BCCC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303445244"/>
            <w:placeholder>
              <w:docPart w:val="3E915689A3774286B72732356348B454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5CD9AD29" w14:textId="79C6E2B9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185752781"/>
            <w:placeholder>
              <w:docPart w:val="CE21CE31818340A4B5CFD826F313ACEE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5D4E406" w14:textId="6C4A40E2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2030521421"/>
            <w:placeholder>
              <w:docPart w:val="600B417C6BD743C4A158B89C250BFDD6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3C83C2" w14:textId="375F294D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684175209"/>
            <w:placeholder>
              <w:docPart w:val="E396011944B74761A388638976A9CE0E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97918D" w14:textId="5791381E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2015748971"/>
            <w:placeholder>
              <w:docPart w:val="08F40D395C8A466E8566963D18D7E70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8B7B39A" w14:textId="6067FC5E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562071635"/>
            <w:placeholder>
              <w:docPart w:val="E91301A04EC84FA58FD608DD0493315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A71EBA4" w14:textId="10E72AF3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637328153"/>
            <w:placeholder>
              <w:docPart w:val="59E29995CABA43B59135738C518A7EF4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5F69E478" w14:textId="5C75D2CF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264438588"/>
            <w:placeholder>
              <w:docPart w:val="AB55871CFAED4D09A9343626EC582BF6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7C6EAD07" w14:textId="5DEA821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377" w:type="dxa"/>
            <w:tcBorders>
              <w:left w:val="single" w:sz="18" w:space="0" w:color="auto"/>
            </w:tcBorders>
          </w:tcPr>
          <w:p w14:paraId="3CF0D2CA" w14:textId="77777777" w:rsidR="007172FB" w:rsidRDefault="007172FB"/>
        </w:tc>
      </w:tr>
      <w:tr w:rsidR="00657E5A" w14:paraId="61E1FAC0" w14:textId="77777777" w:rsidTr="006D2952">
        <w:trPr>
          <w:trHeight w:val="454"/>
        </w:trPr>
        <w:tc>
          <w:tcPr>
            <w:tcW w:w="1896" w:type="dxa"/>
            <w:gridSpan w:val="3"/>
            <w:tcBorders>
              <w:left w:val="single" w:sz="18" w:space="0" w:color="auto"/>
            </w:tcBorders>
          </w:tcPr>
          <w:p w14:paraId="64B28824" w14:textId="1C42C8F5" w:rsidR="00657E5A" w:rsidRDefault="00657E5A" w:rsidP="00657E5A">
            <w:pPr>
              <w:spacing w:line="400" w:lineRule="exact"/>
            </w:pPr>
            <w:r>
              <w:rPr>
                <w:rFonts w:hint="eastAsia"/>
              </w:rPr>
              <w:t>入場の方法</w:t>
            </w:r>
          </w:p>
        </w:tc>
        <w:tc>
          <w:tcPr>
            <w:tcW w:w="4318" w:type="dxa"/>
            <w:gridSpan w:val="7"/>
            <w:tcBorders>
              <w:right w:val="single" w:sz="18" w:space="0" w:color="auto"/>
            </w:tcBorders>
          </w:tcPr>
          <w:p w14:paraId="2FA620F9" w14:textId="488DB49C" w:rsidR="00657E5A" w:rsidRDefault="001F7C42" w:rsidP="00EF04AA">
            <w:pPr>
              <w:spacing w:line="400" w:lineRule="exact"/>
            </w:pPr>
            <w:sdt>
              <w:sdtPr>
                <w:id w:val="-245195643"/>
                <w:placeholder>
                  <w:docPart w:val="ACEAAD3AB58C454685B331E88706F913"/>
                </w:placeholder>
                <w:showingPlcHdr/>
                <w:dropDownList>
                  <w:listItem w:value="アイテムを選択してください。"/>
                  <w:listItem w:displayText="入場券" w:value="入場券"/>
                  <w:listItem w:displayText="関係者" w:value="関係者"/>
                  <w:listItem w:displayText="その他" w:value="その他"/>
                </w:dropDownList>
              </w:sdtPr>
              <w:sdtEndPr/>
              <w:sdtContent>
                <w:r w:rsidR="00EF04AA" w:rsidRPr="00F57FE3">
                  <w:rPr>
                    <w:rStyle w:val="a4"/>
                  </w:rPr>
                  <w:t>選択してください。</w:t>
                </w:r>
              </w:sdtContent>
            </w:sdt>
            <w:r w:rsidR="00657E5A">
              <w:rPr>
                <w:rFonts w:hint="eastAsia"/>
              </w:rPr>
              <w:t>（</w:t>
            </w:r>
            <w:sdt>
              <w:sdtPr>
                <w:rPr>
                  <w:sz w:val="22"/>
                </w:rPr>
                <w:id w:val="1290089906"/>
                <w:placeholder>
                  <w:docPart w:val="531C5C8F52AA4FC189FD3FE778271030"/>
                </w:placeholder>
                <w:showingPlcHdr/>
                <w:text/>
              </w:sdtPr>
              <w:sdtEndPr/>
              <w:sdtContent>
                <w:r w:rsidR="00EF04AA" w:rsidRPr="00773B37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その他</w:t>
                </w:r>
                <w:r w:rsidR="00773B37" w:rsidRPr="00773B37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はここに入力</w:t>
                </w:r>
              </w:sdtContent>
            </w:sdt>
            <w:r w:rsidR="00657E5A">
              <w:rPr>
                <w:rFonts w:hint="eastAsia"/>
              </w:rPr>
              <w:t>）</w:t>
            </w:r>
          </w:p>
        </w:tc>
        <w:tc>
          <w:tcPr>
            <w:tcW w:w="24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59D3E2DD" w14:textId="08BB41EA" w:rsidR="00657E5A" w:rsidRDefault="00B6778D" w:rsidP="00657E5A">
            <w:pPr>
              <w:spacing w:line="4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7A332" wp14:editId="59F9E4C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90195</wp:posOffset>
                      </wp:positionV>
                      <wp:extent cx="55626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BC42A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2.85pt" to="3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57E5A">
              <w:rPr>
                <w:rFonts w:hint="eastAsia"/>
              </w:rPr>
              <w:t>合　　　計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30B31965" w14:textId="3A782AFA" w:rsidR="00657E5A" w:rsidRPr="00D66FC8" w:rsidRDefault="00D66FC8" w:rsidP="00D66FC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D66FC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57E5A" w14:paraId="6B703AED" w14:textId="12679C99" w:rsidTr="006D2952">
        <w:trPr>
          <w:trHeight w:val="454"/>
        </w:trPr>
        <w:tc>
          <w:tcPr>
            <w:tcW w:w="1889" w:type="dxa"/>
            <w:gridSpan w:val="2"/>
            <w:tcBorders>
              <w:left w:val="single" w:sz="18" w:space="0" w:color="auto"/>
            </w:tcBorders>
          </w:tcPr>
          <w:p w14:paraId="601FF9E4" w14:textId="22C1FDC7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附属設備の利用</w:t>
            </w:r>
          </w:p>
        </w:tc>
        <w:sdt>
          <w:sdtPr>
            <w:id w:val="-1897739438"/>
            <w:placeholder>
              <w:docPart w:val="AE53AB2A1F2448B5B4B7C5D28ACC135D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2766" w:type="dxa"/>
                <w:gridSpan w:val="5"/>
              </w:tcPr>
              <w:p w14:paraId="79869C5A" w14:textId="60A481FD" w:rsidR="00657E5A" w:rsidRDefault="00BE454F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  <w:tc>
          <w:tcPr>
            <w:tcW w:w="2256" w:type="dxa"/>
            <w:gridSpan w:val="4"/>
            <w:tcBorders>
              <w:top w:val="single" w:sz="4" w:space="0" w:color="auto"/>
            </w:tcBorders>
          </w:tcPr>
          <w:p w14:paraId="301331F4" w14:textId="71B004F6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特別設備、器具持込み</w:t>
            </w:r>
          </w:p>
        </w:tc>
        <w:sdt>
          <w:sdtPr>
            <w:id w:val="-1183816772"/>
            <w:placeholder>
              <w:docPart w:val="626D6123281D45E7B90C0D2A7C341198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3131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BEF58F9" w14:textId="44E95720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</w:tr>
      <w:tr w:rsidR="00657E5A" w14:paraId="1CAF65BA" w14:textId="6D32DE03" w:rsidTr="006D2952">
        <w:trPr>
          <w:trHeight w:val="454"/>
        </w:trPr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51F26C" w14:textId="39DBAD34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販売行為等</w:t>
            </w:r>
          </w:p>
        </w:tc>
        <w:sdt>
          <w:sdtPr>
            <w:id w:val="640924881"/>
            <w:placeholder>
              <w:docPart w:val="09F82556303B4CB9B0FA3C3FE04A8AD4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2766" w:type="dxa"/>
                <w:gridSpan w:val="5"/>
                <w:tcBorders>
                  <w:bottom w:val="single" w:sz="18" w:space="0" w:color="auto"/>
                </w:tcBorders>
              </w:tcPr>
              <w:p w14:paraId="2FF7AB93" w14:textId="072D9433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  <w:tc>
          <w:tcPr>
            <w:tcW w:w="2256" w:type="dxa"/>
            <w:gridSpan w:val="4"/>
            <w:tcBorders>
              <w:bottom w:val="single" w:sz="18" w:space="0" w:color="auto"/>
            </w:tcBorders>
          </w:tcPr>
          <w:p w14:paraId="5B95CB91" w14:textId="2F966A9E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ピアノの利用</w:t>
            </w:r>
          </w:p>
        </w:tc>
        <w:sdt>
          <w:sdtPr>
            <w:id w:val="679397265"/>
            <w:placeholder>
              <w:docPart w:val="2829DFF57D5946468F985B40AA4BBD7A"/>
            </w:placeholder>
            <w:showingPlcHdr/>
            <w:dropDownList>
              <w:listItem w:value="アイテムを選択してください。"/>
              <w:listItem w:displayText="する" w:value="する"/>
              <w:listItem w:displayText="しない" w:value="しない"/>
            </w:dropDownList>
          </w:sdtPr>
          <w:sdtEndPr/>
          <w:sdtContent>
            <w:tc>
              <w:tcPr>
                <w:tcW w:w="3131" w:type="dxa"/>
                <w:gridSpan w:val="3"/>
                <w:tcBorders>
                  <w:right w:val="single" w:sz="18" w:space="0" w:color="auto"/>
                </w:tcBorders>
              </w:tcPr>
              <w:p w14:paraId="537C1758" w14:textId="33ECF3C7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</w:tr>
      <w:tr w:rsidR="00D66FC8" w14:paraId="7BB631EA" w14:textId="571B46C9" w:rsidTr="006D2952">
        <w:trPr>
          <w:trHeight w:val="454"/>
        </w:trPr>
        <w:tc>
          <w:tcPr>
            <w:tcW w:w="4957" w:type="dxa"/>
            <w:gridSpan w:val="8"/>
            <w:tcBorders>
              <w:top w:val="single" w:sz="18" w:space="0" w:color="auto"/>
            </w:tcBorders>
          </w:tcPr>
          <w:p w14:paraId="5A9405FA" w14:textId="1F81A084" w:rsidR="00D66FC8" w:rsidRDefault="00D66FC8" w:rsidP="00657E5A">
            <w:pPr>
              <w:spacing w:line="400" w:lineRule="exact"/>
            </w:pPr>
            <w:r>
              <w:rPr>
                <w:rFonts w:hint="eastAsia"/>
              </w:rPr>
              <w:t>利用条件</w:t>
            </w:r>
          </w:p>
        </w:tc>
        <w:tc>
          <w:tcPr>
            <w:tcW w:w="5085" w:type="dxa"/>
            <w:gridSpan w:val="6"/>
            <w:tcBorders>
              <w:top w:val="single" w:sz="18" w:space="0" w:color="auto"/>
            </w:tcBorders>
          </w:tcPr>
          <w:p w14:paraId="2CC0FC90" w14:textId="77777777" w:rsidR="00D66FC8" w:rsidRDefault="00D66FC8" w:rsidP="00657E5A">
            <w:pPr>
              <w:spacing w:line="400" w:lineRule="exact"/>
            </w:pPr>
            <w:r>
              <w:rPr>
                <w:rFonts w:hint="eastAsia"/>
              </w:rPr>
              <w:t>備考</w:t>
            </w:r>
          </w:p>
          <w:p w14:paraId="4BEDCA16" w14:textId="77777777" w:rsidR="005827EC" w:rsidRDefault="005827EC" w:rsidP="00657E5A">
            <w:pPr>
              <w:spacing w:line="400" w:lineRule="exact"/>
            </w:pPr>
          </w:p>
          <w:p w14:paraId="4C7773E5" w14:textId="7C6E7ADE" w:rsidR="002D4B95" w:rsidRDefault="002D4B95" w:rsidP="00657E5A">
            <w:pPr>
              <w:spacing w:line="400" w:lineRule="exact"/>
            </w:pPr>
          </w:p>
        </w:tc>
      </w:tr>
    </w:tbl>
    <w:p w14:paraId="4122FC63" w14:textId="62B6A137" w:rsidR="00E34A0D" w:rsidRDefault="00DF24D5" w:rsidP="00196C1F">
      <w:pPr>
        <w:spacing w:line="260" w:lineRule="exact"/>
        <w:ind w:firstLineChars="50" w:firstLine="105"/>
      </w:pPr>
      <w:r>
        <w:rPr>
          <w:rFonts w:hint="eastAsia"/>
        </w:rPr>
        <w:t>注１　申請者の氏名欄には、当該利用責任者の氏名を記入してください。</w:t>
      </w:r>
    </w:p>
    <w:p w14:paraId="10B16922" w14:textId="1281BFC3" w:rsidR="00DF24D5" w:rsidRDefault="003C568A" w:rsidP="00196C1F">
      <w:pPr>
        <w:spacing w:line="260" w:lineRule="exact"/>
        <w:ind w:firstLineChars="150" w:firstLine="315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6237F2" wp14:editId="47FD0F0A">
                <wp:simplePos x="0" y="0"/>
                <wp:positionH relativeFrom="column">
                  <wp:posOffset>5404485</wp:posOffset>
                </wp:positionH>
                <wp:positionV relativeFrom="paragraph">
                  <wp:posOffset>12065</wp:posOffset>
                </wp:positionV>
                <wp:extent cx="891540" cy="1043940"/>
                <wp:effectExtent l="0" t="0" r="2286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1043940"/>
                          <a:chOff x="0" y="0"/>
                          <a:chExt cx="891540" cy="10972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8915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891540" cy="274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882EA7" w14:textId="7B22AD30" w:rsidR="003C568A" w:rsidRDefault="003C568A" w:rsidP="003C56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37F2" id="グループ化 3" o:spid="_x0000_s1026" style="position:absolute;left:0;text-align:left;margin-left:425.55pt;margin-top:.95pt;width:70.2pt;height:82.2pt;z-index:251661312;mso-height-relative:margin" coordsize="891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">
                <v:rect id="正方形/長方形 1" o:spid="_x0000_s1027" style="position:absolute;width:891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width:891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eqwAAAANo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AP6uxBsg528AAAD//wMAUEsBAi0AFAAGAAgAAAAhANvh9svuAAAAhQEAABMAAAAAAAAAAAAAAAAA&#10;AAAAAFtDb250ZW50X1R5cGVzXS54bWxQSwECLQAUAAYACAAAACEAWvQsW78AAAAVAQAACwAAAAAA&#10;AAAAAAAAAAAfAQAAX3JlbHMvLnJlbHNQSwECLQAUAAYACAAAACEAAnhHqsAAAADaAAAADwAAAAAA&#10;AAAAAAAAAAAHAgAAZHJzL2Rvd25yZXYueG1sUEsFBgAAAAADAAMAtwAAAPQCAAAAAA==&#10;" filled="f" strokecolor="windowText">
                  <v:textbox>
                    <w:txbxContent>
                      <w:p w14:paraId="4A882EA7" w14:textId="7B22AD30" w:rsidR="003C568A" w:rsidRDefault="003C568A" w:rsidP="003C56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F24D5">
        <w:rPr>
          <w:rFonts w:hint="eastAsia"/>
        </w:rPr>
        <w:t>２　太枠</w:t>
      </w:r>
      <w:r w:rsidR="005A4ECB">
        <w:rPr>
          <w:rFonts w:hint="eastAsia"/>
        </w:rPr>
        <w:t>内だけ記入してください。</w:t>
      </w:r>
    </w:p>
    <w:p w14:paraId="37A49A93" w14:textId="16A6589D" w:rsidR="005A4ECB" w:rsidRDefault="005A4ECB" w:rsidP="00196C1F">
      <w:pPr>
        <w:spacing w:line="260" w:lineRule="exact"/>
        <w:ind w:firstLineChars="150" w:firstLine="315"/>
      </w:pPr>
      <w:r>
        <w:rPr>
          <w:rFonts w:hint="eastAsia"/>
        </w:rPr>
        <w:t>３　準備及び後片付けの時間は、利用時間に含まれ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4412"/>
      </w:tblGrid>
      <w:tr w:rsidR="005A4ECB" w14:paraId="2D2A2644" w14:textId="77777777" w:rsidTr="006B328D"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CC9472" w14:textId="7ED795E6" w:rsidR="005A4ECB" w:rsidRDefault="005A4ECB" w:rsidP="003C568A">
            <w:pPr>
              <w:jc w:val="center"/>
            </w:pPr>
            <w:r>
              <w:rPr>
                <w:rFonts w:hint="eastAsia"/>
              </w:rPr>
              <w:t>情報公開</w:t>
            </w:r>
          </w:p>
        </w:tc>
        <w:tc>
          <w:tcPr>
            <w:tcW w:w="44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679774" w14:textId="2ECC5127" w:rsidR="005A4ECB" w:rsidRDefault="005A4ECB" w:rsidP="003C568A">
            <w:pPr>
              <w:jc w:val="center"/>
            </w:pPr>
            <w:r>
              <w:rPr>
                <w:rFonts w:hint="eastAsia"/>
              </w:rPr>
              <w:t>（公開するものを</w:t>
            </w:r>
            <w:r w:rsidR="006B328D">
              <w:rPr>
                <w:rFonts w:hint="eastAsia"/>
              </w:rPr>
              <w:t>選択</w:t>
            </w:r>
            <w:r>
              <w:rPr>
                <w:rFonts w:hint="eastAsia"/>
              </w:rPr>
              <w:t>してください。）</w:t>
            </w:r>
          </w:p>
        </w:tc>
      </w:tr>
      <w:tr w:rsidR="005A4ECB" w14:paraId="5A3D3EB6" w14:textId="77777777" w:rsidTr="006B328D"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14:paraId="1299E583" w14:textId="70A46318" w:rsidR="005A4ECB" w:rsidRDefault="005A4ECB" w:rsidP="003C568A">
            <w:pPr>
              <w:spacing w:line="340" w:lineRule="exact"/>
            </w:pPr>
            <w:r>
              <w:rPr>
                <w:rFonts w:hint="eastAsia"/>
              </w:rPr>
              <w:t>「ホームページ（ホールのみ）</w:t>
            </w:r>
          </w:p>
        </w:tc>
        <w:tc>
          <w:tcPr>
            <w:tcW w:w="4412" w:type="dxa"/>
            <w:tcBorders>
              <w:right w:val="single" w:sz="18" w:space="0" w:color="auto"/>
            </w:tcBorders>
            <w:vAlign w:val="center"/>
          </w:tcPr>
          <w:p w14:paraId="3506A037" w14:textId="7B4F9C21" w:rsidR="005A4ECB" w:rsidRDefault="001F7C42" w:rsidP="003C568A">
            <w:pPr>
              <w:spacing w:line="340" w:lineRule="exact"/>
            </w:pPr>
            <w:sdt>
              <w:sdtPr>
                <w:rPr>
                  <w:rFonts w:hint="eastAsia"/>
                </w:rPr>
                <w:id w:val="84860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C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催物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447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主催者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22346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連絡先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40641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担当者名</w:t>
            </w:r>
          </w:p>
        </w:tc>
      </w:tr>
      <w:tr w:rsidR="005A4ECB" w14:paraId="18F1992D" w14:textId="77777777" w:rsidTr="006B328D"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47FE19" w14:textId="07BA870D" w:rsidR="005A4ECB" w:rsidRDefault="003C568A" w:rsidP="003C568A">
            <w:pPr>
              <w:spacing w:line="340" w:lineRule="exact"/>
            </w:pPr>
            <w:r>
              <w:rPr>
                <w:rFonts w:hint="eastAsia"/>
              </w:rPr>
              <w:t>「館内案内表示盤」</w:t>
            </w:r>
          </w:p>
        </w:tc>
        <w:tc>
          <w:tcPr>
            <w:tcW w:w="44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EBB7A9" w14:textId="62323208" w:rsidR="005A4ECB" w:rsidRDefault="001F7C42" w:rsidP="003C568A">
            <w:pPr>
              <w:spacing w:line="340" w:lineRule="exact"/>
            </w:pPr>
            <w:sdt>
              <w:sdtPr>
                <w:rPr>
                  <w:rFonts w:hint="eastAsia"/>
                </w:rPr>
                <w:id w:val="-420335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催物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827479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主催者名</w:t>
            </w:r>
          </w:p>
        </w:tc>
      </w:tr>
    </w:tbl>
    <w:p w14:paraId="21269AD1" w14:textId="77777777" w:rsidR="00EC4743" w:rsidRPr="005A4ECB" w:rsidRDefault="00EC4743" w:rsidP="00380313">
      <w:pPr>
        <w:spacing w:line="300" w:lineRule="exact"/>
      </w:pPr>
    </w:p>
    <w:sectPr w:rsidR="00EC4743" w:rsidRPr="005A4ECB" w:rsidSect="009E04D8">
      <w:pgSz w:w="11906" w:h="16838"/>
      <w:pgMar w:top="737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42F0" w14:textId="77777777" w:rsidR="002D4B95" w:rsidRDefault="002D4B95" w:rsidP="002D4B95">
      <w:r>
        <w:separator/>
      </w:r>
    </w:p>
  </w:endnote>
  <w:endnote w:type="continuationSeparator" w:id="0">
    <w:p w14:paraId="6B12F486" w14:textId="77777777" w:rsidR="002D4B95" w:rsidRDefault="002D4B95" w:rsidP="002D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CC58" w14:textId="77777777" w:rsidR="002D4B95" w:rsidRDefault="002D4B95" w:rsidP="002D4B95">
      <w:r>
        <w:separator/>
      </w:r>
    </w:p>
  </w:footnote>
  <w:footnote w:type="continuationSeparator" w:id="0">
    <w:p w14:paraId="75E83656" w14:textId="77777777" w:rsidR="002D4B95" w:rsidRDefault="002D4B95" w:rsidP="002D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FB"/>
    <w:rsid w:val="000041B9"/>
    <w:rsid w:val="00011D3A"/>
    <w:rsid w:val="00015D12"/>
    <w:rsid w:val="00042D8E"/>
    <w:rsid w:val="00077DCE"/>
    <w:rsid w:val="000C0D9C"/>
    <w:rsid w:val="000E5F4F"/>
    <w:rsid w:val="00111B7F"/>
    <w:rsid w:val="001263B6"/>
    <w:rsid w:val="00182085"/>
    <w:rsid w:val="00193EB2"/>
    <w:rsid w:val="00196C1F"/>
    <w:rsid w:val="001A27DA"/>
    <w:rsid w:val="001B46F1"/>
    <w:rsid w:val="001F7C42"/>
    <w:rsid w:val="00215854"/>
    <w:rsid w:val="00215E32"/>
    <w:rsid w:val="002229D9"/>
    <w:rsid w:val="00232927"/>
    <w:rsid w:val="00247FAE"/>
    <w:rsid w:val="00290FEC"/>
    <w:rsid w:val="002D4B95"/>
    <w:rsid w:val="002E49DF"/>
    <w:rsid w:val="003020BF"/>
    <w:rsid w:val="0036081C"/>
    <w:rsid w:val="00380313"/>
    <w:rsid w:val="0039790B"/>
    <w:rsid w:val="003B33AB"/>
    <w:rsid w:val="003C20CE"/>
    <w:rsid w:val="003C43FF"/>
    <w:rsid w:val="003C568A"/>
    <w:rsid w:val="003E2996"/>
    <w:rsid w:val="004648C5"/>
    <w:rsid w:val="00477C2B"/>
    <w:rsid w:val="004A5338"/>
    <w:rsid w:val="004D25CA"/>
    <w:rsid w:val="00520101"/>
    <w:rsid w:val="00525AF5"/>
    <w:rsid w:val="005452F9"/>
    <w:rsid w:val="005827EC"/>
    <w:rsid w:val="005A4ECB"/>
    <w:rsid w:val="00657E5A"/>
    <w:rsid w:val="00671D6E"/>
    <w:rsid w:val="0069561A"/>
    <w:rsid w:val="006B328D"/>
    <w:rsid w:val="006D2952"/>
    <w:rsid w:val="007016F3"/>
    <w:rsid w:val="007172FB"/>
    <w:rsid w:val="00773B37"/>
    <w:rsid w:val="0080340B"/>
    <w:rsid w:val="0081266F"/>
    <w:rsid w:val="00891216"/>
    <w:rsid w:val="008E10C8"/>
    <w:rsid w:val="00910522"/>
    <w:rsid w:val="009E04D8"/>
    <w:rsid w:val="00A20577"/>
    <w:rsid w:val="00A230DA"/>
    <w:rsid w:val="00A80149"/>
    <w:rsid w:val="00AE10C9"/>
    <w:rsid w:val="00B175E2"/>
    <w:rsid w:val="00B22F4C"/>
    <w:rsid w:val="00B26F76"/>
    <w:rsid w:val="00B3188E"/>
    <w:rsid w:val="00B6778D"/>
    <w:rsid w:val="00B90D85"/>
    <w:rsid w:val="00BE454F"/>
    <w:rsid w:val="00C138B7"/>
    <w:rsid w:val="00C35442"/>
    <w:rsid w:val="00D35308"/>
    <w:rsid w:val="00D6318E"/>
    <w:rsid w:val="00D66FC8"/>
    <w:rsid w:val="00DC5D42"/>
    <w:rsid w:val="00DF24D5"/>
    <w:rsid w:val="00E34A0D"/>
    <w:rsid w:val="00E72C94"/>
    <w:rsid w:val="00EB1BBD"/>
    <w:rsid w:val="00EC4743"/>
    <w:rsid w:val="00ED2CC7"/>
    <w:rsid w:val="00ED7CC0"/>
    <w:rsid w:val="00EF04AA"/>
    <w:rsid w:val="00F57BCC"/>
    <w:rsid w:val="00FE399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28D3"/>
  <w15:chartTrackingRefBased/>
  <w15:docId w15:val="{057E5438-BD56-48B4-AFAA-CD7CC5F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23F2984A3414A8C5D85A962EA1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81C25C-9D79-43F1-AD8C-F45ADE6D8DD9}"/>
      </w:docPartPr>
      <w:docPartBody>
        <w:p w:rsidR="00434C97" w:rsidRDefault="004A22A2" w:rsidP="004A22A2">
          <w:pPr>
            <w:pStyle w:val="5A623F2984A3414A8C5D85A962EA1E11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A23F908F79234489A9AAC7D2E00D3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F5A7B-6A04-46B4-AC20-0A8BE166C9AD}"/>
      </w:docPartPr>
      <w:docPartBody>
        <w:p w:rsidR="00434C97" w:rsidRDefault="004A22A2" w:rsidP="004A22A2">
          <w:pPr>
            <w:pStyle w:val="A23F908F79234489A9AAC7D2E00D3767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D353D11D677149F19A167026A0692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E4EAF-DBF6-4AC1-A800-4DDB1301232D}"/>
      </w:docPartPr>
      <w:docPartBody>
        <w:p w:rsidR="00434C97" w:rsidRDefault="004A22A2" w:rsidP="004A22A2">
          <w:pPr>
            <w:pStyle w:val="D353D11D677149F19A167026A0692899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C1820C08AFE84FF59994675FD86B8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709DD-CE76-429F-AF51-CFBFEEEB9313}"/>
      </w:docPartPr>
      <w:docPartBody>
        <w:p w:rsidR="00434C97" w:rsidRDefault="004A22A2" w:rsidP="004A22A2">
          <w:pPr>
            <w:pStyle w:val="C1820C08AFE84FF59994675FD86B8DEC"/>
          </w:pPr>
          <w:r>
            <w:rPr>
              <w:rFonts w:hint="eastAsia"/>
              <w:sz w:val="22"/>
              <w:u w:val="single"/>
            </w:rPr>
            <w:t xml:space="preserve">　</w:t>
          </w:r>
          <w:r>
            <w:rPr>
              <w:rStyle w:val="a3"/>
              <w:rFonts w:hint="eastAsia"/>
            </w:rPr>
            <w:t xml:space="preserve">入力　</w:t>
          </w:r>
        </w:p>
      </w:docPartBody>
    </w:docPart>
    <w:docPart>
      <w:docPartPr>
        <w:name w:val="6ED6479B1CF8464296C2947CE2791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53FB6-56F2-4E5D-BA02-6C06BE837D5D}"/>
      </w:docPartPr>
      <w:docPartBody>
        <w:p w:rsidR="00434C97" w:rsidRDefault="004A22A2" w:rsidP="004A22A2">
          <w:pPr>
            <w:pStyle w:val="6ED6479B1CF8464296C2947CE2791894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702D8B42E484AA7BA1D07FE4E2CA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1804-9780-4B87-B25E-7A5FA1183D06}"/>
      </w:docPartPr>
      <w:docPartBody>
        <w:p w:rsidR="00434C97" w:rsidRDefault="004A22A2" w:rsidP="004A22A2">
          <w:pPr>
            <w:pStyle w:val="E702D8B42E484AA7BA1D07FE4E2CA1F2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3DA09E5149C478E9B004827778CA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CF4B7-6701-4F15-8B4D-E31A62F131DF}"/>
      </w:docPartPr>
      <w:docPartBody>
        <w:p w:rsidR="00434C97" w:rsidRDefault="004A22A2" w:rsidP="004A22A2">
          <w:pPr>
            <w:pStyle w:val="43DA09E5149C478E9B004827778CAD92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943046B426749D9AEDF6FBB182BC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C9E4B1-1D73-4B86-BF8E-52412195E5D3}"/>
      </w:docPartPr>
      <w:docPartBody>
        <w:p w:rsidR="00434C97" w:rsidRDefault="004A22A2" w:rsidP="004A22A2">
          <w:pPr>
            <w:pStyle w:val="B943046B426749D9AEDF6FBB182BC05A"/>
          </w:pPr>
          <w:r w:rsidRPr="002229D9">
            <w:rPr>
              <w:rFonts w:hint="eastAsia"/>
              <w:color w:val="808080" w:themeColor="background1" w:themeShade="80"/>
              <w:sz w:val="22"/>
            </w:rPr>
            <w:t>入力</w:t>
          </w:r>
        </w:p>
      </w:docPartBody>
    </w:docPart>
    <w:docPart>
      <w:docPartPr>
        <w:name w:val="52E93BAEA1DD4BDF8A5BAB98C2F6A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4C74-D11B-4F6C-A9B1-267B7F878756}"/>
      </w:docPartPr>
      <w:docPartBody>
        <w:p w:rsidR="00434C97" w:rsidRDefault="004A22A2" w:rsidP="004A22A2">
          <w:pPr>
            <w:pStyle w:val="52E93BAEA1DD4BDF8A5BAB98C2F6A11F"/>
          </w:pPr>
          <w:r>
            <w:rPr>
              <w:rFonts w:hint="eastAsia"/>
              <w:color w:val="7F7F7F" w:themeColor="text1" w:themeTint="80"/>
              <w:sz w:val="22"/>
            </w:rPr>
            <w:t>入力</w:t>
          </w:r>
        </w:p>
      </w:docPartBody>
    </w:docPart>
    <w:docPart>
      <w:docPartPr>
        <w:name w:val="43CE1174D67A400D85B3DC014CF32C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A4F9F-DC49-4085-AE17-4139A2C7C8BB}"/>
      </w:docPartPr>
      <w:docPartBody>
        <w:p w:rsidR="00434C97" w:rsidRDefault="004A22A2" w:rsidP="004A22A2">
          <w:pPr>
            <w:pStyle w:val="43CE1174D67A400D85B3DC014CF32C3C"/>
          </w:pPr>
          <w:r w:rsidRPr="002C410F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入力</w:t>
          </w:r>
        </w:p>
      </w:docPartBody>
    </w:docPart>
    <w:docPart>
      <w:docPartPr>
        <w:name w:val="A94B400622F548538E51E1124542D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7198C-D3E1-42BE-ADFA-FBF51F857BA2}"/>
      </w:docPartPr>
      <w:docPartBody>
        <w:p w:rsidR="00434C97" w:rsidRDefault="004A22A2" w:rsidP="004A22A2">
          <w:pPr>
            <w:pStyle w:val="A94B400622F548538E51E1124542D8BD"/>
          </w:pPr>
          <w:r w:rsidRPr="002C410F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2C410F">
            <w:rPr>
              <w:rStyle w:val="a3"/>
            </w:rPr>
            <w:t>入力</w:t>
          </w:r>
        </w:p>
      </w:docPartBody>
    </w:docPart>
    <w:docPart>
      <w:docPartPr>
        <w:name w:val="9449674B5FAA42EFBB06DAEAAC711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50AD7-0FB6-4BE7-B0C1-80EB5CAD65B5}"/>
      </w:docPartPr>
      <w:docPartBody>
        <w:p w:rsidR="00434C97" w:rsidRDefault="004A22A2" w:rsidP="004A22A2">
          <w:pPr>
            <w:pStyle w:val="9449674B5FAA42EFBB06DAEAAC711C46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5555EB3D7C8242CA9A73DCCCECEB57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B80FC-EF3D-4919-8E3E-678E873E59ED}"/>
      </w:docPartPr>
      <w:docPartBody>
        <w:p w:rsidR="00175ABD" w:rsidRDefault="004A22A2" w:rsidP="004A22A2">
          <w:pPr>
            <w:pStyle w:val="5555EB3D7C8242CA9A73DCCCECEB5742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F452ACD1CFF04140B35697C639FE4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AC2A9-A3C9-4DF6-A6AC-D0316ED83FAC}"/>
      </w:docPartPr>
      <w:docPartBody>
        <w:p w:rsidR="00175ABD" w:rsidRDefault="004A22A2" w:rsidP="004A22A2">
          <w:pPr>
            <w:pStyle w:val="F452ACD1CFF04140B35697C639FE4F65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CA0B67246FE42FEAF3FB9692EB3B3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56B11-5181-4DCE-A27E-13539DC8292B}"/>
      </w:docPartPr>
      <w:docPartBody>
        <w:p w:rsidR="00175ABD" w:rsidRDefault="004A22A2" w:rsidP="004A22A2">
          <w:pPr>
            <w:pStyle w:val="DCA0B67246FE42FEAF3FB9692EB3B3D6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EAC917FCFD24B6192D013AB08F56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32CAD-650B-4CED-9BB8-99412321698C}"/>
      </w:docPartPr>
      <w:docPartBody>
        <w:p w:rsidR="00175ABD" w:rsidRDefault="004A22A2" w:rsidP="004A22A2">
          <w:pPr>
            <w:pStyle w:val="AEAC917FCFD24B6192D013AB08F566E3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966749C350F43478B18168E18FD6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69684-25B6-4F06-B346-575B930FA172}"/>
      </w:docPartPr>
      <w:docPartBody>
        <w:p w:rsidR="00175ABD" w:rsidRDefault="004A22A2" w:rsidP="004A22A2">
          <w:pPr>
            <w:pStyle w:val="2966749C350F43478B18168E18FD693E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2A37BA6EA6C451796F480D72EBDE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22B25-3A8E-4519-8D2D-1C76EE49C660}"/>
      </w:docPartPr>
      <w:docPartBody>
        <w:p w:rsidR="00175ABD" w:rsidRDefault="004A22A2" w:rsidP="004A22A2">
          <w:pPr>
            <w:pStyle w:val="A2A37BA6EA6C451796F480D72EBDE6CE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8A592A2127924E408E9EBF0ABA703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1826A-5401-44EA-98CE-4C86F2F993A2}"/>
      </w:docPartPr>
      <w:docPartBody>
        <w:p w:rsidR="00175ABD" w:rsidRDefault="004A22A2" w:rsidP="004A22A2">
          <w:pPr>
            <w:pStyle w:val="8A592A2127924E408E9EBF0ABA703700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D80AF995C3548D3A46679E4D3E1B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7839F-CFF1-4CDA-BE70-9E7D871F3D7A}"/>
      </w:docPartPr>
      <w:docPartBody>
        <w:p w:rsidR="00175ABD" w:rsidRDefault="004A22A2" w:rsidP="004A22A2">
          <w:pPr>
            <w:pStyle w:val="FD80AF995C3548D3A46679E4D3E1BFA0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9AB21524EF0C4A359904B35A60DCD5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03863-D370-4C43-879C-DAB778BFFD89}"/>
      </w:docPartPr>
      <w:docPartBody>
        <w:p w:rsidR="00175ABD" w:rsidRDefault="004A22A2" w:rsidP="004A22A2">
          <w:pPr>
            <w:pStyle w:val="9AB21524EF0C4A359904B35A60DCD5D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2C6CE37242C44EA8A41FF44D730A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09357-88D9-40EC-90E5-6B406243EDE4}"/>
      </w:docPartPr>
      <w:docPartBody>
        <w:p w:rsidR="00175ABD" w:rsidRDefault="004A22A2" w:rsidP="004A22A2">
          <w:pPr>
            <w:pStyle w:val="42C6CE37242C44EA8A41FF44D730ACAB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A016C5C0CA924A689A32EE3A89F47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4FEE3-2F2F-4CDB-9941-313C484269DD}"/>
      </w:docPartPr>
      <w:docPartBody>
        <w:p w:rsidR="00175ABD" w:rsidRDefault="004A22A2" w:rsidP="004A22A2">
          <w:pPr>
            <w:pStyle w:val="A016C5C0CA924A689A32EE3A89F47658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55E692B85BA452D8B386D57CFAE30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6BC35-97B3-4425-957D-6FE69115EB28}"/>
      </w:docPartPr>
      <w:docPartBody>
        <w:p w:rsidR="00175ABD" w:rsidRDefault="004A22A2" w:rsidP="004A22A2">
          <w:pPr>
            <w:pStyle w:val="655E692B85BA452D8B386D57CFAE30C4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E21CE31818340A4B5CFD826F313A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2D1E4-4873-4678-BC75-087627DD72B1}"/>
      </w:docPartPr>
      <w:docPartBody>
        <w:p w:rsidR="00175ABD" w:rsidRDefault="004A22A2" w:rsidP="004A22A2">
          <w:pPr>
            <w:pStyle w:val="CE21CE31818340A4B5CFD826F313ACEE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7404CA975294B7FA34927842F5589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FA40A-43C1-4910-A405-AD90ECFCC675}"/>
      </w:docPartPr>
      <w:docPartBody>
        <w:p w:rsidR="00175ABD" w:rsidRDefault="004A22A2" w:rsidP="004A22A2">
          <w:pPr>
            <w:pStyle w:val="E7404CA975294B7FA34927842F558945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273E096BDC34E09A1C8B0F0989F1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E6D8E-F3DF-43BA-A347-09C085ADA489}"/>
      </w:docPartPr>
      <w:docPartBody>
        <w:p w:rsidR="00175ABD" w:rsidRDefault="004A22A2" w:rsidP="004A22A2">
          <w:pPr>
            <w:pStyle w:val="6273E096BDC34E09A1C8B0F0989F1148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1F5B20064C8D448A9C09541122D9F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DCB9E-89CF-4D48-B96E-60BEE3DC10DD}"/>
      </w:docPartPr>
      <w:docPartBody>
        <w:p w:rsidR="00175ABD" w:rsidRDefault="004A22A2" w:rsidP="004A22A2">
          <w:pPr>
            <w:pStyle w:val="1F5B20064C8D448A9C09541122D9FBBC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A55E3F775DED41EC96C6E3BDF3846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1B8E3-09B7-4F91-907F-CC84749AB985}"/>
      </w:docPartPr>
      <w:docPartBody>
        <w:p w:rsidR="00175ABD" w:rsidRDefault="004A22A2" w:rsidP="004A22A2">
          <w:pPr>
            <w:pStyle w:val="A55E3F775DED41EC96C6E3BDF384612B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CE3C4CFE55546F9BD609297649DB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854E6-2EDA-463B-BB6B-FE35AC733019}"/>
      </w:docPartPr>
      <w:docPartBody>
        <w:p w:rsidR="00175ABD" w:rsidRDefault="004A22A2" w:rsidP="004A22A2">
          <w:pPr>
            <w:pStyle w:val="6CE3C4CFE55546F9BD609297649DB22A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44369FE95DE48278F5D138D5A51D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984B1-EA42-4E89-98FD-D764ABFE71F4}"/>
      </w:docPartPr>
      <w:docPartBody>
        <w:p w:rsidR="00175ABD" w:rsidRDefault="004A22A2" w:rsidP="004A22A2">
          <w:pPr>
            <w:pStyle w:val="044369FE95DE48278F5D138D5A51D0DA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00B417C6BD743C4A158B89C250BF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408C7-CA00-4C58-9557-7E1A9DDEC8A4}"/>
      </w:docPartPr>
      <w:docPartBody>
        <w:p w:rsidR="00175ABD" w:rsidRDefault="004A22A2" w:rsidP="004A22A2">
          <w:pPr>
            <w:pStyle w:val="600B417C6BD743C4A158B89C250BFDD6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8EFA6182D12146FF9E18ED8D75953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477AB-AD6E-456D-9C02-BC876EB25417}"/>
      </w:docPartPr>
      <w:docPartBody>
        <w:p w:rsidR="00175ABD" w:rsidRDefault="004A22A2" w:rsidP="004A22A2">
          <w:pPr>
            <w:pStyle w:val="8EFA6182D12146FF9E18ED8D75953306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DAE6B2D81DB84DAA96D436150A107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DAD07-D9EA-4DCC-8FC7-DC71746CEDAB}"/>
      </w:docPartPr>
      <w:docPartBody>
        <w:p w:rsidR="00175ABD" w:rsidRDefault="004A22A2" w:rsidP="004A22A2">
          <w:pPr>
            <w:pStyle w:val="DAE6B2D81DB84DAA96D436150A107C0F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4F74520926B41998915A1A3ABB33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E5A58-281E-4376-B05F-F01BEC46D0FF}"/>
      </w:docPartPr>
      <w:docPartBody>
        <w:p w:rsidR="00175ABD" w:rsidRDefault="004A22A2" w:rsidP="004A22A2">
          <w:pPr>
            <w:pStyle w:val="F4F74520926B41998915A1A3ABB33BE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6CE1C9469EC41AF8A31E193F9F6C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F75CF-256E-42E1-85B9-B43A69E13139}"/>
      </w:docPartPr>
      <w:docPartBody>
        <w:p w:rsidR="00175ABD" w:rsidRDefault="004A22A2" w:rsidP="004A22A2">
          <w:pPr>
            <w:pStyle w:val="C6CE1C9469EC41AF8A31E193F9F6C602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25910EA757E4FD68AC5A1A404219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5A94A-56DE-4A04-BAA4-98B76B46E0B0}"/>
      </w:docPartPr>
      <w:docPartBody>
        <w:p w:rsidR="00175ABD" w:rsidRDefault="004A22A2" w:rsidP="004A22A2">
          <w:pPr>
            <w:pStyle w:val="C25910EA757E4FD68AC5A1A404219A2A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ED206CEDFDE4426A4C8AD4157F4D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0FD70-DC42-456D-8183-DB24AA544F87}"/>
      </w:docPartPr>
      <w:docPartBody>
        <w:p w:rsidR="00175ABD" w:rsidRDefault="004A22A2" w:rsidP="004A22A2">
          <w:pPr>
            <w:pStyle w:val="4ED206CEDFDE4426A4C8AD4157F4D455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396011944B74761A388638976A9C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49380-2168-410A-803F-EB160A4667BA}"/>
      </w:docPartPr>
      <w:docPartBody>
        <w:p w:rsidR="00175ABD" w:rsidRDefault="004A22A2" w:rsidP="004A22A2">
          <w:pPr>
            <w:pStyle w:val="E396011944B74761A388638976A9CE0E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6164FA3C649435FADE25D33EB227B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B580BE-4EBF-4325-940A-BCA7E5C345DF}"/>
      </w:docPartPr>
      <w:docPartBody>
        <w:p w:rsidR="00175ABD" w:rsidRDefault="004A22A2" w:rsidP="004A22A2">
          <w:pPr>
            <w:pStyle w:val="56164FA3C649435FADE25D33EB227BCA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BBB3BF1DAA7C4F2CA93A3EE5634D6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E6144D-B85D-4D1F-BEF2-81B658849690}"/>
      </w:docPartPr>
      <w:docPartBody>
        <w:p w:rsidR="00175ABD" w:rsidRDefault="004A22A2" w:rsidP="004A22A2">
          <w:pPr>
            <w:pStyle w:val="BBB3BF1DAA7C4F2CA93A3EE5634D6787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7FF61D440A0B4E909ACB0CF2DDACA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21322-765D-4345-9D00-1544676370CB}"/>
      </w:docPartPr>
      <w:docPartBody>
        <w:p w:rsidR="00175ABD" w:rsidRDefault="004A22A2" w:rsidP="004A22A2">
          <w:pPr>
            <w:pStyle w:val="7FF61D440A0B4E909ACB0CF2DDACAAF2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AE809C13AFE49F4895753926FEF3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8A083-1371-4D18-9EBE-FCD833C7C671}"/>
      </w:docPartPr>
      <w:docPartBody>
        <w:p w:rsidR="00175ABD" w:rsidRDefault="004A22A2" w:rsidP="004A22A2">
          <w:pPr>
            <w:pStyle w:val="4AE809C13AFE49F4895753926FEF3793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301D066906F40A0A7FEFE54D4A7D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E9812-375E-43A9-86E3-5C5FBE66642C}"/>
      </w:docPartPr>
      <w:docPartBody>
        <w:p w:rsidR="00175ABD" w:rsidRDefault="004A22A2" w:rsidP="004A22A2">
          <w:pPr>
            <w:pStyle w:val="0301D066906F40A0A7FEFE54D4A7DFE5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D705EB444D3403183CB3C5ADE3371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8FB74-4419-499E-86C8-3C3F7463E9CD}"/>
      </w:docPartPr>
      <w:docPartBody>
        <w:p w:rsidR="00175ABD" w:rsidRDefault="004A22A2" w:rsidP="004A22A2">
          <w:pPr>
            <w:pStyle w:val="5D705EB444D3403183CB3C5ADE337135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8F40D395C8A466E8566963D18D7E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C0852-C29D-4FE0-BC00-A91C96D200E7}"/>
      </w:docPartPr>
      <w:docPartBody>
        <w:p w:rsidR="00175ABD" w:rsidRDefault="004A22A2" w:rsidP="004A22A2">
          <w:pPr>
            <w:pStyle w:val="08F40D395C8A466E8566963D18D7E70C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6A37DD6E06647B98836DC54870B3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E082D-B2DC-4A89-A9C3-DC7DE5FBD308}"/>
      </w:docPartPr>
      <w:docPartBody>
        <w:p w:rsidR="00175ABD" w:rsidRDefault="004A22A2" w:rsidP="004A22A2">
          <w:pPr>
            <w:pStyle w:val="F6A37DD6E06647B98836DC54870B3E17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71FF493A76A4D40999B71347A398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5B874-F16F-4802-AF25-2825D235FC48}"/>
      </w:docPartPr>
      <w:docPartBody>
        <w:p w:rsidR="00175ABD" w:rsidRDefault="00175ABD" w:rsidP="00175ABD">
          <w:pPr>
            <w:pStyle w:val="271FF493A76A4D40999B71347A398F4A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40CFD1C925E749E2B39F5B149730D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D3347-1851-46BE-BD9D-197CAFDC0C50}"/>
      </w:docPartPr>
      <w:docPartBody>
        <w:p w:rsidR="00175ABD" w:rsidRDefault="004A22A2" w:rsidP="004A22A2">
          <w:pPr>
            <w:pStyle w:val="40CFD1C925E749E2B39F5B149730DF83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2DC7FA892CD4F8B801041E02A6F7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E8C9CC-7C1D-49BA-A8A2-8EB18C897C36}"/>
      </w:docPartPr>
      <w:docPartBody>
        <w:p w:rsidR="00175ABD" w:rsidRDefault="004A22A2" w:rsidP="004A22A2">
          <w:pPr>
            <w:pStyle w:val="62DC7FA892CD4F8B801041E02A6F77D4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AF03F10FD614F25AD5F0655F22FD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67298B-F137-47E1-9716-F2606B0A48F8}"/>
      </w:docPartPr>
      <w:docPartBody>
        <w:p w:rsidR="00175ABD" w:rsidRDefault="004A22A2" w:rsidP="004A22A2">
          <w:pPr>
            <w:pStyle w:val="CAF03F10FD614F25AD5F0655F22FD46B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1B8B93682A14DB7A05CEC3A874A1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5A4E5-19C6-4333-91F0-DB9DFE687007}"/>
      </w:docPartPr>
      <w:docPartBody>
        <w:p w:rsidR="00175ABD" w:rsidRDefault="004A22A2" w:rsidP="004A22A2">
          <w:pPr>
            <w:pStyle w:val="91B8B93682A14DB7A05CEC3A874A1F1F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11FA83722CD4D5D95FCFA593882A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C942F-2AFE-43B2-8F26-5580241F6C75}"/>
      </w:docPartPr>
      <w:docPartBody>
        <w:p w:rsidR="00175ABD" w:rsidRDefault="004A22A2" w:rsidP="004A22A2">
          <w:pPr>
            <w:pStyle w:val="411FA83722CD4D5D95FCFA593882A88A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E915689A3774286B72732356348B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66860-14AC-4A12-A8A7-FCD21E91D69B}"/>
      </w:docPartPr>
      <w:docPartBody>
        <w:p w:rsidR="00175ABD" w:rsidRDefault="004A22A2" w:rsidP="004A22A2">
          <w:pPr>
            <w:pStyle w:val="3E915689A3774286B72732356348B454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D7EF54C489F34A288C6606FDADA80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C196C-01A5-49FF-A18D-BD87EE059B7F}"/>
      </w:docPartPr>
      <w:docPartBody>
        <w:p w:rsidR="00175ABD" w:rsidRDefault="00175ABD" w:rsidP="00175ABD">
          <w:pPr>
            <w:pStyle w:val="D7EF54C489F34A288C6606FDADA80115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DF01A0B746A4480D8E6E4EB2A545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40E92-E043-412A-A527-31B58EFF5118}"/>
      </w:docPartPr>
      <w:docPartBody>
        <w:p w:rsidR="00175ABD" w:rsidRDefault="004A22A2" w:rsidP="004A22A2">
          <w:pPr>
            <w:pStyle w:val="DF01A0B746A4480D8E6E4EB2A545BD35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393C9C12D0E4794AD0503D149040A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12163-D4BF-445E-B6AE-469AA3DA25F9}"/>
      </w:docPartPr>
      <w:docPartBody>
        <w:p w:rsidR="00175ABD" w:rsidRDefault="004A22A2" w:rsidP="004A22A2">
          <w:pPr>
            <w:pStyle w:val="B393C9C12D0E4794AD0503D149040A4C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25061F0ED445C59E533FF5E1608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37F92C-45D7-4BB2-A7A3-7D58731AF45B}"/>
      </w:docPartPr>
      <w:docPartBody>
        <w:p w:rsidR="00175ABD" w:rsidRDefault="004A22A2" w:rsidP="004A22A2">
          <w:pPr>
            <w:pStyle w:val="5325061F0ED445C59E533FF5E1608ACD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AE835160B77448EB1009560B0DFA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2F444-78C2-42CE-84A0-DB66036BD476}"/>
      </w:docPartPr>
      <w:docPartBody>
        <w:p w:rsidR="00175ABD" w:rsidRDefault="004A22A2" w:rsidP="004A22A2">
          <w:pPr>
            <w:pStyle w:val="BAE835160B77448EB1009560B0DFA1B3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E91301A04EC84FA58FD608DD04933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49E51-B0DD-4A5D-9D22-EDAB308B78C1}"/>
      </w:docPartPr>
      <w:docPartBody>
        <w:p w:rsidR="00175ABD" w:rsidRDefault="004A22A2" w:rsidP="004A22A2">
          <w:pPr>
            <w:pStyle w:val="E91301A04EC84FA58FD608DD04933156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931EEBF9639404595B242E904BEB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B1375-84DA-4C6D-93FC-74CDD810AE95}"/>
      </w:docPartPr>
      <w:docPartBody>
        <w:p w:rsidR="00175ABD" w:rsidRDefault="004A22A2" w:rsidP="004A22A2">
          <w:pPr>
            <w:pStyle w:val="B931EEBF9639404595B242E904BEB6C8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A5E7B0CA154ED2AE807C79DB34B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29B64-1E48-47AB-9A5E-33E19FDD524B}"/>
      </w:docPartPr>
      <w:docPartBody>
        <w:p w:rsidR="00175ABD" w:rsidRDefault="004A22A2" w:rsidP="004A22A2">
          <w:pPr>
            <w:pStyle w:val="53A5E7B0CA154ED2AE807C79DB34B7BB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9913B0C276AB4E73922C0D6333CBD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78D72-E336-4F64-A2B2-0B93C0DDE543}"/>
      </w:docPartPr>
      <w:docPartBody>
        <w:p w:rsidR="00175ABD" w:rsidRDefault="004A22A2" w:rsidP="004A22A2">
          <w:pPr>
            <w:pStyle w:val="9913B0C276AB4E73922C0D6333CBD25C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AD6ADED483E4506B472CD30F4A76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0B1887-9443-42BD-831E-1A86B026BB08}"/>
      </w:docPartPr>
      <w:docPartBody>
        <w:p w:rsidR="00175ABD" w:rsidRDefault="004A22A2" w:rsidP="004A22A2">
          <w:pPr>
            <w:pStyle w:val="5AD6ADED483E4506B472CD30F4A761EC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1F15D011BC10434AACAB5294FFC61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48869-7735-45F6-BA74-38817481DE1C}"/>
      </w:docPartPr>
      <w:docPartBody>
        <w:p w:rsidR="00175ABD" w:rsidRDefault="004A22A2" w:rsidP="004A22A2">
          <w:pPr>
            <w:pStyle w:val="1F15D011BC10434AACAB5294FFC6134F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9E29995CABA43B59135738C518A7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70A83-701F-4C67-AFD2-8A00C3A41703}"/>
      </w:docPartPr>
      <w:docPartBody>
        <w:p w:rsidR="00175ABD" w:rsidRDefault="004A22A2" w:rsidP="004A22A2">
          <w:pPr>
            <w:pStyle w:val="59E29995CABA43B59135738C518A7EF4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39C9AD6EBA6C4EA992881148203C4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34A03-E37D-4AD8-8D81-E811FE2DC58F}"/>
      </w:docPartPr>
      <w:docPartBody>
        <w:p w:rsidR="00175ABD" w:rsidRDefault="004A22A2" w:rsidP="004A22A2">
          <w:pPr>
            <w:pStyle w:val="39C9AD6EBA6C4EA992881148203C4AC2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9ED92504CB27427FB1CCB3BCE8A51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58750-AC74-42C3-B535-CC0EB725F68A}"/>
      </w:docPartPr>
      <w:docPartBody>
        <w:p w:rsidR="00175ABD" w:rsidRDefault="004A22A2" w:rsidP="004A22A2">
          <w:pPr>
            <w:pStyle w:val="9ED92504CB27427FB1CCB3BCE8A519C0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366CC3D34EF049CD854CADCC897AF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51887-C431-4753-B0C8-36F99865042E}"/>
      </w:docPartPr>
      <w:docPartBody>
        <w:p w:rsidR="00175ABD" w:rsidRDefault="004A22A2" w:rsidP="004A22A2">
          <w:pPr>
            <w:pStyle w:val="366CC3D34EF049CD854CADCC897AFFDA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0CF77E83CA646659F220F35B5A6B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28F46-D6B5-4D99-BEA8-BF8BF5C4AE9F}"/>
      </w:docPartPr>
      <w:docPartBody>
        <w:p w:rsidR="00175ABD" w:rsidRDefault="004A22A2" w:rsidP="004A22A2">
          <w:pPr>
            <w:pStyle w:val="B0CF77E83CA646659F220F35B5A6B336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42C3624915148DCA2371CD7C9EB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DF3FD-2008-4030-BB1E-9C9DF3477BA9}"/>
      </w:docPartPr>
      <w:docPartBody>
        <w:p w:rsidR="00175ABD" w:rsidRDefault="004A22A2" w:rsidP="004A22A2">
          <w:pPr>
            <w:pStyle w:val="B42C3624915148DCA2371CD7C9EB5F50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AB55871CFAED4D09A9343626EC582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CBCCA-4580-4457-A479-F98A566437D5}"/>
      </w:docPartPr>
      <w:docPartBody>
        <w:p w:rsidR="00175ABD" w:rsidRDefault="004A22A2" w:rsidP="004A22A2">
          <w:pPr>
            <w:pStyle w:val="AB55871CFAED4D09A9343626EC582BF6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1C5C8F52AA4FC189FD3FE7782710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4E659-B6C6-4E8D-ACEA-FA1A849D4F83}"/>
      </w:docPartPr>
      <w:docPartBody>
        <w:p w:rsidR="00175ABD" w:rsidRDefault="004A22A2" w:rsidP="004A22A2">
          <w:pPr>
            <w:pStyle w:val="531C5C8F52AA4FC189FD3FE778271030"/>
          </w:pPr>
          <w:r w:rsidRPr="00773B37">
            <w:rPr>
              <w:rFonts w:hint="eastAsia"/>
              <w:color w:val="808080" w:themeColor="background1" w:themeShade="80"/>
              <w:sz w:val="20"/>
              <w:szCs w:val="20"/>
            </w:rPr>
            <w:t>その他はここに入力</w:t>
          </w:r>
        </w:p>
      </w:docPartBody>
    </w:docPart>
    <w:docPart>
      <w:docPartPr>
        <w:name w:val="AE53AB2A1F2448B5B4B7C5D28ACC1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5FFDE2-3E02-48BD-ABBE-BDF70A8AF1C8}"/>
      </w:docPartPr>
      <w:docPartBody>
        <w:p w:rsidR="00175ABD" w:rsidRDefault="004A22A2" w:rsidP="004A22A2">
          <w:pPr>
            <w:pStyle w:val="AE53AB2A1F2448B5B4B7C5D28ACC135D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626D6123281D45E7B90C0D2A7C341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0D486-4702-4993-B2F6-F808F27D9AAC}"/>
      </w:docPartPr>
      <w:docPartBody>
        <w:p w:rsidR="00175ABD" w:rsidRDefault="004A22A2" w:rsidP="004A22A2">
          <w:pPr>
            <w:pStyle w:val="626D6123281D45E7B90C0D2A7C341198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09F82556303B4CB9B0FA3C3FE04A8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EFABB3-021D-4652-930A-CCD66F4F855F}"/>
      </w:docPartPr>
      <w:docPartBody>
        <w:p w:rsidR="00175ABD" w:rsidRDefault="004A22A2" w:rsidP="004A22A2">
          <w:pPr>
            <w:pStyle w:val="09F82556303B4CB9B0FA3C3FE04A8AD4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2829DFF57D5946468F985B40AA4BB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E7570-5505-4728-9E7E-BD129933597D}"/>
      </w:docPartPr>
      <w:docPartBody>
        <w:p w:rsidR="00175ABD" w:rsidRDefault="004A22A2" w:rsidP="004A22A2">
          <w:pPr>
            <w:pStyle w:val="2829DFF57D5946468F985B40AA4BBD7A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ACEAAD3AB58C454685B331E88706F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79C44-2C55-46DF-8947-9B1AC1AB6899}"/>
      </w:docPartPr>
      <w:docPartBody>
        <w:p w:rsidR="00175ABD" w:rsidRDefault="004A22A2" w:rsidP="004A22A2">
          <w:pPr>
            <w:pStyle w:val="ACEAAD3AB58C454685B331E88706F913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2A76A7E211854F018F2A6A1132D67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7011C-A5AE-4433-8386-B779EDF0D2C1}"/>
      </w:docPartPr>
      <w:docPartBody>
        <w:p w:rsidR="001324D5" w:rsidRDefault="004A22A2" w:rsidP="004A22A2">
          <w:pPr>
            <w:pStyle w:val="2A76A7E211854F018F2A6A1132D67D59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26D0F6F3DA14F45846DCD1D1C8CF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9ED63-1094-42AF-8099-C86DF805586C}"/>
      </w:docPartPr>
      <w:docPartBody>
        <w:p w:rsidR="00A430EC" w:rsidRDefault="004A22A2" w:rsidP="004A22A2">
          <w:pPr>
            <w:pStyle w:val="526D0F6F3DA14F45846DCD1D1C8CF33C"/>
          </w:pPr>
          <w:r>
            <w:rPr>
              <w:rStyle w:val="a3"/>
            </w:rPr>
            <w:t>***-***</w:t>
          </w:r>
        </w:p>
      </w:docPartBody>
    </w:docPart>
    <w:docPart>
      <w:docPartPr>
        <w:name w:val="542C5A9CB1CD40E9B2B54A2CA705DD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34AC9-E4AD-4BD0-A8CD-0CA5CAD0BBB9}"/>
      </w:docPartPr>
      <w:docPartBody>
        <w:p w:rsidR="004A22A2" w:rsidRDefault="00A430EC" w:rsidP="00A430EC">
          <w:pPr>
            <w:pStyle w:val="542C5A9CB1CD40E9B2B54A2CA705DDBA"/>
          </w:pPr>
          <w:r w:rsidRPr="0068796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331B3299AC40618ADEC556C25D5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364D85-1B5C-4C0D-BD27-79110FE92EF7}"/>
      </w:docPartPr>
      <w:docPartBody>
        <w:p w:rsidR="004A22A2" w:rsidRDefault="004A22A2" w:rsidP="004A22A2">
          <w:pPr>
            <w:pStyle w:val="AC331B3299AC40618ADEC556C25D5645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C0DFF202E2C94D1F9126F8EAA9CA2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8FECD-C901-4EDC-9ED9-3A76204065DA}"/>
      </w:docPartPr>
      <w:docPartBody>
        <w:p w:rsidR="004A22A2" w:rsidRDefault="004A22A2" w:rsidP="004A22A2">
          <w:pPr>
            <w:pStyle w:val="C0DFF202E2C94D1F9126F8EAA9CA2631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9030C5D60F5F442696A8BF8B71024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561D-0301-466F-B1DE-73912F809D1E}"/>
      </w:docPartPr>
      <w:docPartBody>
        <w:p w:rsidR="004A22A2" w:rsidRDefault="004A22A2" w:rsidP="004A22A2">
          <w:pPr>
            <w:pStyle w:val="9030C5D60F5F442696A8BF8B71024BC0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49A851CCC86F43DA81486E2610B7A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D42BD-4BB1-4EC7-A789-E2FE03099FDC}"/>
      </w:docPartPr>
      <w:docPartBody>
        <w:p w:rsidR="004A22A2" w:rsidRDefault="004A22A2" w:rsidP="004A22A2">
          <w:pPr>
            <w:pStyle w:val="49A851CCC86F43DA81486E2610B7AE4E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0EA3B0859E7440BCBFD82D0CD489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43171-57E4-499D-8105-E318CE3F08C5}"/>
      </w:docPartPr>
      <w:docPartBody>
        <w:p w:rsidR="004A22A2" w:rsidRDefault="004A22A2" w:rsidP="004A22A2">
          <w:pPr>
            <w:pStyle w:val="0EA3B0859E7440BCBFD82D0CD4891095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3D0467743AC5461DAD0D30E97865D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787-5764-424F-A99A-8C4AB0E04D4B}"/>
      </w:docPartPr>
      <w:docPartBody>
        <w:p w:rsidR="004A22A2" w:rsidRDefault="004A22A2" w:rsidP="004A22A2">
          <w:pPr>
            <w:pStyle w:val="3D0467743AC5461DAD0D30E97865D8AD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3DB848D40E1A43CBBA87D138EE850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65313-C5ED-423B-8CEE-23786941F5C5}"/>
      </w:docPartPr>
      <w:docPartBody>
        <w:p w:rsidR="004A22A2" w:rsidRDefault="004A22A2" w:rsidP="004A22A2">
          <w:pPr>
            <w:pStyle w:val="3DB848D40E1A43CBBA87D138EE85091F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A7C81A23553E43269933A397311A46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FCA53-2651-44EE-9C70-54236EA76E30}"/>
      </w:docPartPr>
      <w:docPartBody>
        <w:p w:rsidR="004A22A2" w:rsidRDefault="004A22A2" w:rsidP="004A22A2">
          <w:pPr>
            <w:pStyle w:val="A7C81A23553E43269933A397311A46C9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58DCE30463384A739AC920D14B545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CF295-FA7C-434C-990B-5FC500CF0ABB}"/>
      </w:docPartPr>
      <w:docPartBody>
        <w:p w:rsidR="004A22A2" w:rsidRDefault="004A22A2" w:rsidP="004A22A2">
          <w:pPr>
            <w:pStyle w:val="58DCE30463384A739AC920D14B54582F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653AE82CAC404385A85B5C9398DF1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E1BB0-E96A-4ACF-A8F7-DC6781FA54EA}"/>
      </w:docPartPr>
      <w:docPartBody>
        <w:p w:rsidR="004A22A2" w:rsidRDefault="004A22A2" w:rsidP="004A22A2">
          <w:pPr>
            <w:pStyle w:val="653AE82CAC404385A85B5C9398DF13BD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1F5B33E2A6144AD2ABD03E6AC4AD0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7B2A3F-CFA6-406C-838D-9FEDBE0C62BA}"/>
      </w:docPartPr>
      <w:docPartBody>
        <w:p w:rsidR="004A22A2" w:rsidRDefault="004A22A2" w:rsidP="004A22A2">
          <w:pPr>
            <w:pStyle w:val="1F5B33E2A6144AD2ABD03E6AC4AD0FEE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2490B0CF90E446C8B0101440B24CF9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60FE2-4F45-45D0-996E-1BAFC2217EFF}"/>
      </w:docPartPr>
      <w:docPartBody>
        <w:p w:rsidR="004A22A2" w:rsidRDefault="004A22A2" w:rsidP="004A22A2">
          <w:pPr>
            <w:pStyle w:val="2490B0CF90E446C8B0101440B24CF9D5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27AA81F74EF3417E81FF4AA86D410E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0A2C4-E7A0-499A-A84C-812815C5DF4F}"/>
      </w:docPartPr>
      <w:docPartBody>
        <w:p w:rsidR="004A22A2" w:rsidRDefault="004A22A2" w:rsidP="004A22A2">
          <w:pPr>
            <w:pStyle w:val="27AA81F74EF3417E81FF4AA86D410E79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9EF8422B6678443B95BCE95CD8815E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6ECAB-243B-4D0F-BC58-15292B60829A}"/>
      </w:docPartPr>
      <w:docPartBody>
        <w:p w:rsidR="004A22A2" w:rsidRDefault="004A22A2" w:rsidP="004A22A2">
          <w:pPr>
            <w:pStyle w:val="9EF8422B6678443B95BCE95CD8815E23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284A4B00BD2E44F3BA6A1A5516658E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A3B10-D044-4497-979C-059AA123783C}"/>
      </w:docPartPr>
      <w:docPartBody>
        <w:p w:rsidR="004A22A2" w:rsidRDefault="004A22A2" w:rsidP="004A22A2">
          <w:pPr>
            <w:pStyle w:val="284A4B00BD2E44F3BA6A1A5516658EEE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A3E47083A06F45448146CA01E8254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0CFC5-E3A5-4636-B292-D21B4137913D}"/>
      </w:docPartPr>
      <w:docPartBody>
        <w:p w:rsidR="004A22A2" w:rsidRDefault="004A22A2" w:rsidP="004A22A2">
          <w:pPr>
            <w:pStyle w:val="A3E47083A06F45448146CA01E8254DC2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4AA9D816C0F04ED8B7C6E173079AF6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212BF-0E8F-48A1-BB7F-492B06D47B78}"/>
      </w:docPartPr>
      <w:docPartBody>
        <w:p w:rsidR="004A22A2" w:rsidRDefault="004A22A2" w:rsidP="004A22A2">
          <w:pPr>
            <w:pStyle w:val="4AA9D816C0F04ED8B7C6E173079AF6C0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AF5ED03B2F2E48988347E67B06B2F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ECDA02-FB75-4548-903D-41A119B38949}"/>
      </w:docPartPr>
      <w:docPartBody>
        <w:p w:rsidR="004A22A2" w:rsidRDefault="004A22A2" w:rsidP="004A22A2">
          <w:pPr>
            <w:pStyle w:val="AF5ED03B2F2E48988347E67B06B2FFC4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  <w:docPart>
      <w:docPartPr>
        <w:name w:val="DB8F6C33818A4A15BAB77777A6339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A5326-741F-4B76-8A34-B6B0430681FF}"/>
      </w:docPartPr>
      <w:docPartBody>
        <w:p w:rsidR="004A22A2" w:rsidRDefault="004A22A2" w:rsidP="004A22A2">
          <w:pPr>
            <w:pStyle w:val="DB8F6C33818A4A15BAB77777A633906B"/>
          </w:pPr>
          <w:r w:rsidRPr="0036081C">
            <w:rPr>
              <w:rStyle w:val="a3"/>
              <w:rFonts w:hint="eastAsia"/>
              <w:sz w:val="20"/>
              <w:szCs w:val="2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C5"/>
    <w:rsid w:val="000B310F"/>
    <w:rsid w:val="001324D5"/>
    <w:rsid w:val="00175ABD"/>
    <w:rsid w:val="00434C97"/>
    <w:rsid w:val="004A22A2"/>
    <w:rsid w:val="004F45C5"/>
    <w:rsid w:val="0053266E"/>
    <w:rsid w:val="00552697"/>
    <w:rsid w:val="008A71A0"/>
    <w:rsid w:val="00A430EC"/>
    <w:rsid w:val="00AA1578"/>
    <w:rsid w:val="00AC4977"/>
    <w:rsid w:val="00D5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2A2"/>
    <w:rPr>
      <w:color w:val="808080"/>
    </w:rPr>
  </w:style>
  <w:style w:type="paragraph" w:customStyle="1" w:styleId="D353D11D677149F19A167026A0692899">
    <w:name w:val="D353D11D677149F19A167026A0692899"/>
    <w:rsid w:val="004A22A2"/>
    <w:pPr>
      <w:widowControl w:val="0"/>
      <w:jc w:val="both"/>
    </w:pPr>
  </w:style>
  <w:style w:type="paragraph" w:customStyle="1" w:styleId="5A623F2984A3414A8C5D85A962EA1E11">
    <w:name w:val="5A623F2984A3414A8C5D85A962EA1E11"/>
    <w:rsid w:val="004A22A2"/>
    <w:pPr>
      <w:widowControl w:val="0"/>
      <w:jc w:val="both"/>
    </w:pPr>
  </w:style>
  <w:style w:type="paragraph" w:customStyle="1" w:styleId="A23F908F79234489A9AAC7D2E00D3767">
    <w:name w:val="A23F908F79234489A9AAC7D2E00D3767"/>
    <w:rsid w:val="004A22A2"/>
    <w:pPr>
      <w:widowControl w:val="0"/>
      <w:jc w:val="both"/>
    </w:pPr>
  </w:style>
  <w:style w:type="paragraph" w:customStyle="1" w:styleId="AC331B3299AC40618ADEC556C25D5645">
    <w:name w:val="AC331B3299AC40618ADEC556C25D5645"/>
    <w:rsid w:val="004A22A2"/>
    <w:pPr>
      <w:widowControl w:val="0"/>
      <w:jc w:val="both"/>
    </w:pPr>
  </w:style>
  <w:style w:type="paragraph" w:customStyle="1" w:styleId="C0DFF202E2C94D1F9126F8EAA9CA2631">
    <w:name w:val="C0DFF202E2C94D1F9126F8EAA9CA2631"/>
    <w:rsid w:val="004A22A2"/>
    <w:pPr>
      <w:widowControl w:val="0"/>
      <w:jc w:val="both"/>
    </w:pPr>
  </w:style>
  <w:style w:type="paragraph" w:customStyle="1" w:styleId="9030C5D60F5F442696A8BF8B71024BC0">
    <w:name w:val="9030C5D60F5F442696A8BF8B71024BC0"/>
    <w:rsid w:val="004A22A2"/>
    <w:pPr>
      <w:widowControl w:val="0"/>
      <w:jc w:val="both"/>
    </w:pPr>
  </w:style>
  <w:style w:type="paragraph" w:customStyle="1" w:styleId="49A851CCC86F43DA81486E2610B7AE4E">
    <w:name w:val="49A851CCC86F43DA81486E2610B7AE4E"/>
    <w:rsid w:val="004A22A2"/>
    <w:pPr>
      <w:widowControl w:val="0"/>
      <w:jc w:val="both"/>
    </w:pPr>
  </w:style>
  <w:style w:type="paragraph" w:customStyle="1" w:styleId="0EA3B0859E7440BCBFD82D0CD4891095">
    <w:name w:val="0EA3B0859E7440BCBFD82D0CD4891095"/>
    <w:rsid w:val="004A22A2"/>
    <w:pPr>
      <w:widowControl w:val="0"/>
      <w:jc w:val="both"/>
    </w:pPr>
  </w:style>
  <w:style w:type="paragraph" w:customStyle="1" w:styleId="3D0467743AC5461DAD0D30E97865D8AD">
    <w:name w:val="3D0467743AC5461DAD0D30E97865D8AD"/>
    <w:rsid w:val="004A22A2"/>
    <w:pPr>
      <w:widowControl w:val="0"/>
      <w:jc w:val="both"/>
    </w:pPr>
  </w:style>
  <w:style w:type="paragraph" w:customStyle="1" w:styleId="3DB848D40E1A43CBBA87D138EE85091F">
    <w:name w:val="3DB848D40E1A43CBBA87D138EE85091F"/>
    <w:rsid w:val="004A22A2"/>
    <w:pPr>
      <w:widowControl w:val="0"/>
      <w:jc w:val="both"/>
    </w:pPr>
  </w:style>
  <w:style w:type="paragraph" w:customStyle="1" w:styleId="A7C81A23553E43269933A397311A46C9">
    <w:name w:val="A7C81A23553E43269933A397311A46C9"/>
    <w:rsid w:val="004A22A2"/>
    <w:pPr>
      <w:widowControl w:val="0"/>
      <w:jc w:val="both"/>
    </w:pPr>
  </w:style>
  <w:style w:type="paragraph" w:customStyle="1" w:styleId="58DCE30463384A739AC920D14B54582F">
    <w:name w:val="58DCE30463384A739AC920D14B54582F"/>
    <w:rsid w:val="004A22A2"/>
    <w:pPr>
      <w:widowControl w:val="0"/>
      <w:jc w:val="both"/>
    </w:pPr>
  </w:style>
  <w:style w:type="paragraph" w:customStyle="1" w:styleId="653AE82CAC404385A85B5C9398DF13BD">
    <w:name w:val="653AE82CAC404385A85B5C9398DF13BD"/>
    <w:rsid w:val="004A22A2"/>
    <w:pPr>
      <w:widowControl w:val="0"/>
      <w:jc w:val="both"/>
    </w:pPr>
  </w:style>
  <w:style w:type="paragraph" w:customStyle="1" w:styleId="1F5B33E2A6144AD2ABD03E6AC4AD0FEE">
    <w:name w:val="1F5B33E2A6144AD2ABD03E6AC4AD0FEE"/>
    <w:rsid w:val="004A22A2"/>
    <w:pPr>
      <w:widowControl w:val="0"/>
      <w:jc w:val="both"/>
    </w:pPr>
  </w:style>
  <w:style w:type="paragraph" w:customStyle="1" w:styleId="2490B0CF90E446C8B0101440B24CF9D5">
    <w:name w:val="2490B0CF90E446C8B0101440B24CF9D5"/>
    <w:rsid w:val="004A22A2"/>
    <w:pPr>
      <w:widowControl w:val="0"/>
      <w:jc w:val="both"/>
    </w:pPr>
  </w:style>
  <w:style w:type="paragraph" w:customStyle="1" w:styleId="27AA81F74EF3417E81FF4AA86D410E79">
    <w:name w:val="27AA81F74EF3417E81FF4AA86D410E79"/>
    <w:rsid w:val="004A22A2"/>
    <w:pPr>
      <w:widowControl w:val="0"/>
      <w:jc w:val="both"/>
    </w:pPr>
  </w:style>
  <w:style w:type="paragraph" w:customStyle="1" w:styleId="9EF8422B6678443B95BCE95CD8815E23">
    <w:name w:val="9EF8422B6678443B95BCE95CD8815E23"/>
    <w:rsid w:val="004A22A2"/>
    <w:pPr>
      <w:widowControl w:val="0"/>
      <w:jc w:val="both"/>
    </w:pPr>
  </w:style>
  <w:style w:type="paragraph" w:customStyle="1" w:styleId="284A4B00BD2E44F3BA6A1A5516658EEE">
    <w:name w:val="284A4B00BD2E44F3BA6A1A5516658EEE"/>
    <w:rsid w:val="004A22A2"/>
    <w:pPr>
      <w:widowControl w:val="0"/>
      <w:jc w:val="both"/>
    </w:pPr>
  </w:style>
  <w:style w:type="paragraph" w:customStyle="1" w:styleId="A3E47083A06F45448146CA01E8254DC2">
    <w:name w:val="A3E47083A06F45448146CA01E8254DC2"/>
    <w:rsid w:val="004A22A2"/>
    <w:pPr>
      <w:widowControl w:val="0"/>
      <w:jc w:val="both"/>
    </w:pPr>
  </w:style>
  <w:style w:type="paragraph" w:customStyle="1" w:styleId="4AA9D816C0F04ED8B7C6E173079AF6C0">
    <w:name w:val="4AA9D816C0F04ED8B7C6E173079AF6C0"/>
    <w:rsid w:val="004A22A2"/>
    <w:pPr>
      <w:widowControl w:val="0"/>
      <w:jc w:val="both"/>
    </w:pPr>
  </w:style>
  <w:style w:type="paragraph" w:customStyle="1" w:styleId="AF5ED03B2F2E48988347E67B06B2FFC4">
    <w:name w:val="AF5ED03B2F2E48988347E67B06B2FFC4"/>
    <w:rsid w:val="004A22A2"/>
    <w:pPr>
      <w:widowControl w:val="0"/>
      <w:jc w:val="both"/>
    </w:pPr>
  </w:style>
  <w:style w:type="paragraph" w:customStyle="1" w:styleId="DB8F6C33818A4A15BAB77777A633906B">
    <w:name w:val="DB8F6C33818A4A15BAB77777A633906B"/>
    <w:rsid w:val="004A22A2"/>
    <w:pPr>
      <w:widowControl w:val="0"/>
      <w:jc w:val="both"/>
    </w:pPr>
  </w:style>
  <w:style w:type="paragraph" w:customStyle="1" w:styleId="526D0F6F3DA14F45846DCD1D1C8CF33C">
    <w:name w:val="526D0F6F3DA14F45846DCD1D1C8CF33C"/>
    <w:rsid w:val="004A22A2"/>
    <w:pPr>
      <w:widowControl w:val="0"/>
      <w:jc w:val="both"/>
    </w:pPr>
  </w:style>
  <w:style w:type="paragraph" w:customStyle="1" w:styleId="C1820C08AFE84FF59994675FD86B8DEC">
    <w:name w:val="C1820C08AFE84FF59994675FD86B8DEC"/>
    <w:rsid w:val="004A22A2"/>
    <w:pPr>
      <w:widowControl w:val="0"/>
      <w:jc w:val="both"/>
    </w:pPr>
  </w:style>
  <w:style w:type="paragraph" w:customStyle="1" w:styleId="6ED6479B1CF8464296C2947CE2791894">
    <w:name w:val="6ED6479B1CF8464296C2947CE2791894"/>
    <w:rsid w:val="004A22A2"/>
    <w:pPr>
      <w:widowControl w:val="0"/>
      <w:jc w:val="both"/>
    </w:pPr>
  </w:style>
  <w:style w:type="paragraph" w:customStyle="1" w:styleId="271FF493A76A4D40999B71347A398F4A1">
    <w:name w:val="271FF493A76A4D40999B71347A398F4A1"/>
    <w:rsid w:val="00175ABD"/>
    <w:pPr>
      <w:widowControl w:val="0"/>
      <w:jc w:val="both"/>
    </w:pPr>
  </w:style>
  <w:style w:type="paragraph" w:customStyle="1" w:styleId="E702D8B42E484AA7BA1D07FE4E2CA1F2">
    <w:name w:val="E702D8B42E484AA7BA1D07FE4E2CA1F2"/>
    <w:rsid w:val="004A22A2"/>
    <w:pPr>
      <w:widowControl w:val="0"/>
      <w:jc w:val="both"/>
    </w:pPr>
  </w:style>
  <w:style w:type="paragraph" w:customStyle="1" w:styleId="43DA09E5149C478E9B004827778CAD92">
    <w:name w:val="43DA09E5149C478E9B004827778CAD92"/>
    <w:rsid w:val="004A22A2"/>
    <w:pPr>
      <w:widowControl w:val="0"/>
      <w:jc w:val="both"/>
    </w:pPr>
  </w:style>
  <w:style w:type="paragraph" w:customStyle="1" w:styleId="B943046B426749D9AEDF6FBB182BC05A">
    <w:name w:val="B943046B426749D9AEDF6FBB182BC05A"/>
    <w:rsid w:val="004A22A2"/>
    <w:pPr>
      <w:widowControl w:val="0"/>
      <w:jc w:val="both"/>
    </w:pPr>
  </w:style>
  <w:style w:type="paragraph" w:customStyle="1" w:styleId="52E93BAEA1DD4BDF8A5BAB98C2F6A11F">
    <w:name w:val="52E93BAEA1DD4BDF8A5BAB98C2F6A11F"/>
    <w:rsid w:val="004A22A2"/>
    <w:pPr>
      <w:widowControl w:val="0"/>
      <w:jc w:val="both"/>
    </w:pPr>
  </w:style>
  <w:style w:type="paragraph" w:customStyle="1" w:styleId="43CE1174D67A400D85B3DC014CF32C3C">
    <w:name w:val="43CE1174D67A400D85B3DC014CF32C3C"/>
    <w:rsid w:val="004A22A2"/>
    <w:pPr>
      <w:widowControl w:val="0"/>
      <w:jc w:val="both"/>
    </w:pPr>
  </w:style>
  <w:style w:type="paragraph" w:customStyle="1" w:styleId="A94B400622F548538E51E1124542D8BD">
    <w:name w:val="A94B400622F548538E51E1124542D8BD"/>
    <w:rsid w:val="004A22A2"/>
    <w:pPr>
      <w:widowControl w:val="0"/>
      <w:jc w:val="both"/>
    </w:pPr>
  </w:style>
  <w:style w:type="paragraph" w:customStyle="1" w:styleId="D7EF54C489F34A288C6606FDADA801151">
    <w:name w:val="D7EF54C489F34A288C6606FDADA801151"/>
    <w:rsid w:val="00175ABD"/>
    <w:pPr>
      <w:widowControl w:val="0"/>
      <w:jc w:val="both"/>
    </w:pPr>
  </w:style>
  <w:style w:type="paragraph" w:customStyle="1" w:styleId="9449674B5FAA42EFBB06DAEAAC711C46">
    <w:name w:val="9449674B5FAA42EFBB06DAEAAC711C46"/>
    <w:rsid w:val="004A22A2"/>
    <w:pPr>
      <w:widowControl w:val="0"/>
      <w:jc w:val="both"/>
    </w:pPr>
  </w:style>
  <w:style w:type="paragraph" w:customStyle="1" w:styleId="F6A37DD6E06647B98836DC54870B3E17">
    <w:name w:val="F6A37DD6E06647B98836DC54870B3E17"/>
    <w:rsid w:val="004A22A2"/>
    <w:pPr>
      <w:widowControl w:val="0"/>
      <w:jc w:val="both"/>
    </w:pPr>
  </w:style>
  <w:style w:type="paragraph" w:customStyle="1" w:styleId="8A592A2127924E408E9EBF0ABA703700">
    <w:name w:val="8A592A2127924E408E9EBF0ABA703700"/>
    <w:rsid w:val="004A22A2"/>
    <w:pPr>
      <w:widowControl w:val="0"/>
      <w:jc w:val="both"/>
    </w:pPr>
  </w:style>
  <w:style w:type="paragraph" w:customStyle="1" w:styleId="E7404CA975294B7FA34927842F558945">
    <w:name w:val="E7404CA975294B7FA34927842F558945"/>
    <w:rsid w:val="004A22A2"/>
    <w:pPr>
      <w:widowControl w:val="0"/>
      <w:jc w:val="both"/>
    </w:pPr>
  </w:style>
  <w:style w:type="paragraph" w:customStyle="1" w:styleId="8EFA6182D12146FF9E18ED8D75953306">
    <w:name w:val="8EFA6182D12146FF9E18ED8D75953306"/>
    <w:rsid w:val="004A22A2"/>
    <w:pPr>
      <w:widowControl w:val="0"/>
      <w:jc w:val="both"/>
    </w:pPr>
  </w:style>
  <w:style w:type="paragraph" w:customStyle="1" w:styleId="56164FA3C649435FADE25D33EB227BCA">
    <w:name w:val="56164FA3C649435FADE25D33EB227BCA"/>
    <w:rsid w:val="004A22A2"/>
    <w:pPr>
      <w:widowControl w:val="0"/>
      <w:jc w:val="both"/>
    </w:pPr>
  </w:style>
  <w:style w:type="paragraph" w:customStyle="1" w:styleId="2A76A7E211854F018F2A6A1132D67D59">
    <w:name w:val="2A76A7E211854F018F2A6A1132D67D59"/>
    <w:rsid w:val="004A22A2"/>
    <w:pPr>
      <w:widowControl w:val="0"/>
      <w:jc w:val="both"/>
    </w:pPr>
  </w:style>
  <w:style w:type="paragraph" w:customStyle="1" w:styleId="5555EB3D7C8242CA9A73DCCCECEB5742">
    <w:name w:val="5555EB3D7C8242CA9A73DCCCECEB5742"/>
    <w:rsid w:val="004A22A2"/>
    <w:pPr>
      <w:widowControl w:val="0"/>
      <w:jc w:val="both"/>
    </w:pPr>
  </w:style>
  <w:style w:type="paragraph" w:customStyle="1" w:styleId="40CFD1C925E749E2B39F5B149730DF83">
    <w:name w:val="40CFD1C925E749E2B39F5B149730DF83"/>
    <w:rsid w:val="004A22A2"/>
    <w:pPr>
      <w:widowControl w:val="0"/>
      <w:jc w:val="both"/>
    </w:pPr>
  </w:style>
  <w:style w:type="paragraph" w:customStyle="1" w:styleId="FD80AF995C3548D3A46679E4D3E1BFA0">
    <w:name w:val="FD80AF995C3548D3A46679E4D3E1BFA0"/>
    <w:rsid w:val="004A22A2"/>
    <w:pPr>
      <w:widowControl w:val="0"/>
      <w:jc w:val="both"/>
    </w:pPr>
  </w:style>
  <w:style w:type="paragraph" w:customStyle="1" w:styleId="6273E096BDC34E09A1C8B0F0989F1148">
    <w:name w:val="6273E096BDC34E09A1C8B0F0989F1148"/>
    <w:rsid w:val="004A22A2"/>
    <w:pPr>
      <w:widowControl w:val="0"/>
      <w:jc w:val="both"/>
    </w:pPr>
  </w:style>
  <w:style w:type="paragraph" w:customStyle="1" w:styleId="DAE6B2D81DB84DAA96D436150A107C0F">
    <w:name w:val="DAE6B2D81DB84DAA96D436150A107C0F"/>
    <w:rsid w:val="004A22A2"/>
    <w:pPr>
      <w:widowControl w:val="0"/>
      <w:jc w:val="both"/>
    </w:pPr>
  </w:style>
  <w:style w:type="paragraph" w:customStyle="1" w:styleId="BBB3BF1DAA7C4F2CA93A3EE5634D6787">
    <w:name w:val="BBB3BF1DAA7C4F2CA93A3EE5634D6787"/>
    <w:rsid w:val="004A22A2"/>
    <w:pPr>
      <w:widowControl w:val="0"/>
      <w:jc w:val="both"/>
    </w:pPr>
  </w:style>
  <w:style w:type="paragraph" w:customStyle="1" w:styleId="B931EEBF9639404595B242E904BEB6C8">
    <w:name w:val="B931EEBF9639404595B242E904BEB6C8"/>
    <w:rsid w:val="004A22A2"/>
    <w:pPr>
      <w:widowControl w:val="0"/>
      <w:jc w:val="both"/>
    </w:pPr>
  </w:style>
  <w:style w:type="paragraph" w:customStyle="1" w:styleId="39C9AD6EBA6C4EA992881148203C4AC2">
    <w:name w:val="39C9AD6EBA6C4EA992881148203C4AC2"/>
    <w:rsid w:val="004A22A2"/>
    <w:pPr>
      <w:widowControl w:val="0"/>
      <w:jc w:val="both"/>
    </w:pPr>
  </w:style>
  <w:style w:type="paragraph" w:customStyle="1" w:styleId="F452ACD1CFF04140B35697C639FE4F65">
    <w:name w:val="F452ACD1CFF04140B35697C639FE4F65"/>
    <w:rsid w:val="004A22A2"/>
    <w:pPr>
      <w:widowControl w:val="0"/>
      <w:jc w:val="both"/>
    </w:pPr>
  </w:style>
  <w:style w:type="paragraph" w:customStyle="1" w:styleId="62DC7FA892CD4F8B801041E02A6F77D4">
    <w:name w:val="62DC7FA892CD4F8B801041E02A6F77D4"/>
    <w:rsid w:val="004A22A2"/>
    <w:pPr>
      <w:widowControl w:val="0"/>
      <w:jc w:val="both"/>
    </w:pPr>
  </w:style>
  <w:style w:type="paragraph" w:customStyle="1" w:styleId="9AB21524EF0C4A359904B35A60DCD5D1">
    <w:name w:val="9AB21524EF0C4A359904B35A60DCD5D1"/>
    <w:rsid w:val="004A22A2"/>
    <w:pPr>
      <w:widowControl w:val="0"/>
      <w:jc w:val="both"/>
    </w:pPr>
  </w:style>
  <w:style w:type="paragraph" w:customStyle="1" w:styleId="1F5B20064C8D448A9C09541122D9FBBC">
    <w:name w:val="1F5B20064C8D448A9C09541122D9FBBC"/>
    <w:rsid w:val="004A22A2"/>
    <w:pPr>
      <w:widowControl w:val="0"/>
      <w:jc w:val="both"/>
    </w:pPr>
  </w:style>
  <w:style w:type="paragraph" w:customStyle="1" w:styleId="F4F74520926B41998915A1A3ABB33BE1">
    <w:name w:val="F4F74520926B41998915A1A3ABB33BE1"/>
    <w:rsid w:val="004A22A2"/>
    <w:pPr>
      <w:widowControl w:val="0"/>
      <w:jc w:val="both"/>
    </w:pPr>
  </w:style>
  <w:style w:type="paragraph" w:customStyle="1" w:styleId="7FF61D440A0B4E909ACB0CF2DDACAAF2">
    <w:name w:val="7FF61D440A0B4E909ACB0CF2DDACAAF2"/>
    <w:rsid w:val="004A22A2"/>
    <w:pPr>
      <w:widowControl w:val="0"/>
      <w:jc w:val="both"/>
    </w:pPr>
  </w:style>
  <w:style w:type="paragraph" w:customStyle="1" w:styleId="DF01A0B746A4480D8E6E4EB2A545BD35">
    <w:name w:val="DF01A0B746A4480D8E6E4EB2A545BD35"/>
    <w:rsid w:val="004A22A2"/>
    <w:pPr>
      <w:widowControl w:val="0"/>
      <w:jc w:val="both"/>
    </w:pPr>
  </w:style>
  <w:style w:type="paragraph" w:customStyle="1" w:styleId="53A5E7B0CA154ED2AE807C79DB34B7BB">
    <w:name w:val="53A5E7B0CA154ED2AE807C79DB34B7BB"/>
    <w:rsid w:val="004A22A2"/>
    <w:pPr>
      <w:widowControl w:val="0"/>
      <w:jc w:val="both"/>
    </w:pPr>
  </w:style>
  <w:style w:type="paragraph" w:customStyle="1" w:styleId="9ED92504CB27427FB1CCB3BCE8A519C0">
    <w:name w:val="9ED92504CB27427FB1CCB3BCE8A519C0"/>
    <w:rsid w:val="004A22A2"/>
    <w:pPr>
      <w:widowControl w:val="0"/>
      <w:jc w:val="both"/>
    </w:pPr>
  </w:style>
  <w:style w:type="paragraph" w:customStyle="1" w:styleId="DCA0B67246FE42FEAF3FB9692EB3B3D6">
    <w:name w:val="DCA0B67246FE42FEAF3FB9692EB3B3D6"/>
    <w:rsid w:val="004A22A2"/>
    <w:pPr>
      <w:widowControl w:val="0"/>
      <w:jc w:val="both"/>
    </w:pPr>
  </w:style>
  <w:style w:type="paragraph" w:customStyle="1" w:styleId="CAF03F10FD614F25AD5F0655F22FD46B">
    <w:name w:val="CAF03F10FD614F25AD5F0655F22FD46B"/>
    <w:rsid w:val="004A22A2"/>
    <w:pPr>
      <w:widowControl w:val="0"/>
      <w:jc w:val="both"/>
    </w:pPr>
  </w:style>
  <w:style w:type="paragraph" w:customStyle="1" w:styleId="42C6CE37242C44EA8A41FF44D730ACAB">
    <w:name w:val="42C6CE37242C44EA8A41FF44D730ACAB"/>
    <w:rsid w:val="004A22A2"/>
    <w:pPr>
      <w:widowControl w:val="0"/>
      <w:jc w:val="both"/>
    </w:pPr>
  </w:style>
  <w:style w:type="paragraph" w:customStyle="1" w:styleId="A55E3F775DED41EC96C6E3BDF384612B">
    <w:name w:val="A55E3F775DED41EC96C6E3BDF384612B"/>
    <w:rsid w:val="004A22A2"/>
    <w:pPr>
      <w:widowControl w:val="0"/>
      <w:jc w:val="both"/>
    </w:pPr>
  </w:style>
  <w:style w:type="paragraph" w:customStyle="1" w:styleId="C6CE1C9469EC41AF8A31E193F9F6C602">
    <w:name w:val="C6CE1C9469EC41AF8A31E193F9F6C602"/>
    <w:rsid w:val="004A22A2"/>
    <w:pPr>
      <w:widowControl w:val="0"/>
      <w:jc w:val="both"/>
    </w:pPr>
  </w:style>
  <w:style w:type="paragraph" w:customStyle="1" w:styleId="4AE809C13AFE49F4895753926FEF3793">
    <w:name w:val="4AE809C13AFE49F4895753926FEF3793"/>
    <w:rsid w:val="004A22A2"/>
    <w:pPr>
      <w:widowControl w:val="0"/>
      <w:jc w:val="both"/>
    </w:pPr>
  </w:style>
  <w:style w:type="paragraph" w:customStyle="1" w:styleId="B393C9C12D0E4794AD0503D149040A4C">
    <w:name w:val="B393C9C12D0E4794AD0503D149040A4C"/>
    <w:rsid w:val="004A22A2"/>
    <w:pPr>
      <w:widowControl w:val="0"/>
      <w:jc w:val="both"/>
    </w:pPr>
  </w:style>
  <w:style w:type="paragraph" w:customStyle="1" w:styleId="9913B0C276AB4E73922C0D6333CBD25C">
    <w:name w:val="9913B0C276AB4E73922C0D6333CBD25C"/>
    <w:rsid w:val="004A22A2"/>
    <w:pPr>
      <w:widowControl w:val="0"/>
      <w:jc w:val="both"/>
    </w:pPr>
  </w:style>
  <w:style w:type="paragraph" w:customStyle="1" w:styleId="366CC3D34EF049CD854CADCC897AFFDA">
    <w:name w:val="366CC3D34EF049CD854CADCC897AFFDA"/>
    <w:rsid w:val="004A22A2"/>
    <w:pPr>
      <w:widowControl w:val="0"/>
      <w:jc w:val="both"/>
    </w:pPr>
  </w:style>
  <w:style w:type="paragraph" w:customStyle="1" w:styleId="AEAC917FCFD24B6192D013AB08F566E3">
    <w:name w:val="AEAC917FCFD24B6192D013AB08F566E3"/>
    <w:rsid w:val="004A22A2"/>
    <w:pPr>
      <w:widowControl w:val="0"/>
      <w:jc w:val="both"/>
    </w:pPr>
  </w:style>
  <w:style w:type="paragraph" w:customStyle="1" w:styleId="91B8B93682A14DB7A05CEC3A874A1F1F">
    <w:name w:val="91B8B93682A14DB7A05CEC3A874A1F1F"/>
    <w:rsid w:val="004A22A2"/>
    <w:pPr>
      <w:widowControl w:val="0"/>
      <w:jc w:val="both"/>
    </w:pPr>
  </w:style>
  <w:style w:type="paragraph" w:customStyle="1" w:styleId="A016C5C0CA924A689A32EE3A89F47658">
    <w:name w:val="A016C5C0CA924A689A32EE3A89F47658"/>
    <w:rsid w:val="004A22A2"/>
    <w:pPr>
      <w:widowControl w:val="0"/>
      <w:jc w:val="both"/>
    </w:pPr>
  </w:style>
  <w:style w:type="paragraph" w:customStyle="1" w:styleId="6CE3C4CFE55546F9BD609297649DB22A">
    <w:name w:val="6CE3C4CFE55546F9BD609297649DB22A"/>
    <w:rsid w:val="004A22A2"/>
    <w:pPr>
      <w:widowControl w:val="0"/>
      <w:jc w:val="both"/>
    </w:pPr>
  </w:style>
  <w:style w:type="paragraph" w:customStyle="1" w:styleId="C25910EA757E4FD68AC5A1A404219A2A">
    <w:name w:val="C25910EA757E4FD68AC5A1A404219A2A"/>
    <w:rsid w:val="004A22A2"/>
    <w:pPr>
      <w:widowControl w:val="0"/>
      <w:jc w:val="both"/>
    </w:pPr>
  </w:style>
  <w:style w:type="paragraph" w:customStyle="1" w:styleId="0301D066906F40A0A7FEFE54D4A7DFE5">
    <w:name w:val="0301D066906F40A0A7FEFE54D4A7DFE5"/>
    <w:rsid w:val="004A22A2"/>
    <w:pPr>
      <w:widowControl w:val="0"/>
      <w:jc w:val="both"/>
    </w:pPr>
  </w:style>
  <w:style w:type="paragraph" w:customStyle="1" w:styleId="5325061F0ED445C59E533FF5E1608ACD">
    <w:name w:val="5325061F0ED445C59E533FF5E1608ACD"/>
    <w:rsid w:val="004A22A2"/>
    <w:pPr>
      <w:widowControl w:val="0"/>
      <w:jc w:val="both"/>
    </w:pPr>
  </w:style>
  <w:style w:type="paragraph" w:customStyle="1" w:styleId="5AD6ADED483E4506B472CD30F4A761EC">
    <w:name w:val="5AD6ADED483E4506B472CD30F4A761EC"/>
    <w:rsid w:val="004A22A2"/>
    <w:pPr>
      <w:widowControl w:val="0"/>
      <w:jc w:val="both"/>
    </w:pPr>
  </w:style>
  <w:style w:type="paragraph" w:customStyle="1" w:styleId="B0CF77E83CA646659F220F35B5A6B336">
    <w:name w:val="B0CF77E83CA646659F220F35B5A6B336"/>
    <w:rsid w:val="004A22A2"/>
    <w:pPr>
      <w:widowControl w:val="0"/>
      <w:jc w:val="both"/>
    </w:pPr>
  </w:style>
  <w:style w:type="paragraph" w:customStyle="1" w:styleId="2966749C350F43478B18168E18FD693E">
    <w:name w:val="2966749C350F43478B18168E18FD693E"/>
    <w:rsid w:val="004A22A2"/>
    <w:pPr>
      <w:widowControl w:val="0"/>
      <w:jc w:val="both"/>
    </w:pPr>
  </w:style>
  <w:style w:type="paragraph" w:customStyle="1" w:styleId="411FA83722CD4D5D95FCFA593882A88A">
    <w:name w:val="411FA83722CD4D5D95FCFA593882A88A"/>
    <w:rsid w:val="004A22A2"/>
    <w:pPr>
      <w:widowControl w:val="0"/>
      <w:jc w:val="both"/>
    </w:pPr>
  </w:style>
  <w:style w:type="paragraph" w:customStyle="1" w:styleId="655E692B85BA452D8B386D57CFAE30C4">
    <w:name w:val="655E692B85BA452D8B386D57CFAE30C4"/>
    <w:rsid w:val="004A22A2"/>
    <w:pPr>
      <w:widowControl w:val="0"/>
      <w:jc w:val="both"/>
    </w:pPr>
  </w:style>
  <w:style w:type="paragraph" w:customStyle="1" w:styleId="044369FE95DE48278F5D138D5A51D0DA">
    <w:name w:val="044369FE95DE48278F5D138D5A51D0DA"/>
    <w:rsid w:val="004A22A2"/>
    <w:pPr>
      <w:widowControl w:val="0"/>
      <w:jc w:val="both"/>
    </w:pPr>
  </w:style>
  <w:style w:type="paragraph" w:customStyle="1" w:styleId="4ED206CEDFDE4426A4C8AD4157F4D455">
    <w:name w:val="4ED206CEDFDE4426A4C8AD4157F4D455"/>
    <w:rsid w:val="004A22A2"/>
    <w:pPr>
      <w:widowControl w:val="0"/>
      <w:jc w:val="both"/>
    </w:pPr>
  </w:style>
  <w:style w:type="paragraph" w:customStyle="1" w:styleId="5D705EB444D3403183CB3C5ADE337135">
    <w:name w:val="5D705EB444D3403183CB3C5ADE337135"/>
    <w:rsid w:val="004A22A2"/>
    <w:pPr>
      <w:widowControl w:val="0"/>
      <w:jc w:val="both"/>
    </w:pPr>
  </w:style>
  <w:style w:type="paragraph" w:customStyle="1" w:styleId="BAE835160B77448EB1009560B0DFA1B3">
    <w:name w:val="BAE835160B77448EB1009560B0DFA1B3"/>
    <w:rsid w:val="004A22A2"/>
    <w:pPr>
      <w:widowControl w:val="0"/>
      <w:jc w:val="both"/>
    </w:pPr>
  </w:style>
  <w:style w:type="paragraph" w:customStyle="1" w:styleId="1F15D011BC10434AACAB5294FFC6134F">
    <w:name w:val="1F15D011BC10434AACAB5294FFC6134F"/>
    <w:rsid w:val="004A22A2"/>
    <w:pPr>
      <w:widowControl w:val="0"/>
      <w:jc w:val="both"/>
    </w:pPr>
  </w:style>
  <w:style w:type="paragraph" w:customStyle="1" w:styleId="B42C3624915148DCA2371CD7C9EB5F50">
    <w:name w:val="B42C3624915148DCA2371CD7C9EB5F50"/>
    <w:rsid w:val="004A22A2"/>
    <w:pPr>
      <w:widowControl w:val="0"/>
      <w:jc w:val="both"/>
    </w:pPr>
  </w:style>
  <w:style w:type="paragraph" w:customStyle="1" w:styleId="A2A37BA6EA6C451796F480D72EBDE6CE">
    <w:name w:val="A2A37BA6EA6C451796F480D72EBDE6CE"/>
    <w:rsid w:val="004A22A2"/>
    <w:pPr>
      <w:widowControl w:val="0"/>
      <w:jc w:val="both"/>
    </w:pPr>
  </w:style>
  <w:style w:type="paragraph" w:customStyle="1" w:styleId="3E915689A3774286B72732356348B454">
    <w:name w:val="3E915689A3774286B72732356348B454"/>
    <w:rsid w:val="004A22A2"/>
    <w:pPr>
      <w:widowControl w:val="0"/>
      <w:jc w:val="both"/>
    </w:pPr>
  </w:style>
  <w:style w:type="paragraph" w:customStyle="1" w:styleId="CE21CE31818340A4B5CFD826F313ACEE">
    <w:name w:val="CE21CE31818340A4B5CFD826F313ACEE"/>
    <w:rsid w:val="004A22A2"/>
    <w:pPr>
      <w:widowControl w:val="0"/>
      <w:jc w:val="both"/>
    </w:pPr>
  </w:style>
  <w:style w:type="paragraph" w:customStyle="1" w:styleId="600B417C6BD743C4A158B89C250BFDD6">
    <w:name w:val="600B417C6BD743C4A158B89C250BFDD6"/>
    <w:rsid w:val="004A22A2"/>
    <w:pPr>
      <w:widowControl w:val="0"/>
      <w:jc w:val="both"/>
    </w:pPr>
  </w:style>
  <w:style w:type="paragraph" w:customStyle="1" w:styleId="E396011944B74761A388638976A9CE0E">
    <w:name w:val="E396011944B74761A388638976A9CE0E"/>
    <w:rsid w:val="004A22A2"/>
    <w:pPr>
      <w:widowControl w:val="0"/>
      <w:jc w:val="both"/>
    </w:pPr>
  </w:style>
  <w:style w:type="paragraph" w:customStyle="1" w:styleId="08F40D395C8A466E8566963D18D7E70C">
    <w:name w:val="08F40D395C8A466E8566963D18D7E70C"/>
    <w:rsid w:val="004A22A2"/>
    <w:pPr>
      <w:widowControl w:val="0"/>
      <w:jc w:val="both"/>
    </w:pPr>
  </w:style>
  <w:style w:type="paragraph" w:customStyle="1" w:styleId="E91301A04EC84FA58FD608DD04933156">
    <w:name w:val="E91301A04EC84FA58FD608DD04933156"/>
    <w:rsid w:val="004A22A2"/>
    <w:pPr>
      <w:widowControl w:val="0"/>
      <w:jc w:val="both"/>
    </w:pPr>
  </w:style>
  <w:style w:type="paragraph" w:customStyle="1" w:styleId="59E29995CABA43B59135738C518A7EF4">
    <w:name w:val="59E29995CABA43B59135738C518A7EF4"/>
    <w:rsid w:val="004A22A2"/>
    <w:pPr>
      <w:widowControl w:val="0"/>
      <w:jc w:val="both"/>
    </w:pPr>
  </w:style>
  <w:style w:type="paragraph" w:customStyle="1" w:styleId="AB55871CFAED4D09A9343626EC582BF6">
    <w:name w:val="AB55871CFAED4D09A9343626EC582BF6"/>
    <w:rsid w:val="004A22A2"/>
    <w:pPr>
      <w:widowControl w:val="0"/>
      <w:jc w:val="both"/>
    </w:pPr>
  </w:style>
  <w:style w:type="paragraph" w:customStyle="1" w:styleId="ACEAAD3AB58C454685B331E88706F913">
    <w:name w:val="ACEAAD3AB58C454685B331E88706F913"/>
    <w:rsid w:val="004A22A2"/>
    <w:pPr>
      <w:widowControl w:val="0"/>
      <w:jc w:val="both"/>
    </w:pPr>
  </w:style>
  <w:style w:type="paragraph" w:customStyle="1" w:styleId="531C5C8F52AA4FC189FD3FE778271030">
    <w:name w:val="531C5C8F52AA4FC189FD3FE778271030"/>
    <w:rsid w:val="004A22A2"/>
    <w:pPr>
      <w:widowControl w:val="0"/>
      <w:jc w:val="both"/>
    </w:pPr>
  </w:style>
  <w:style w:type="paragraph" w:customStyle="1" w:styleId="AE53AB2A1F2448B5B4B7C5D28ACC135D">
    <w:name w:val="AE53AB2A1F2448B5B4B7C5D28ACC135D"/>
    <w:rsid w:val="004A22A2"/>
    <w:pPr>
      <w:widowControl w:val="0"/>
      <w:jc w:val="both"/>
    </w:pPr>
  </w:style>
  <w:style w:type="paragraph" w:customStyle="1" w:styleId="626D6123281D45E7B90C0D2A7C341198">
    <w:name w:val="626D6123281D45E7B90C0D2A7C341198"/>
    <w:rsid w:val="004A22A2"/>
    <w:pPr>
      <w:widowControl w:val="0"/>
      <w:jc w:val="both"/>
    </w:pPr>
  </w:style>
  <w:style w:type="paragraph" w:customStyle="1" w:styleId="09F82556303B4CB9B0FA3C3FE04A8AD4">
    <w:name w:val="09F82556303B4CB9B0FA3C3FE04A8AD4"/>
    <w:rsid w:val="004A22A2"/>
    <w:pPr>
      <w:widowControl w:val="0"/>
      <w:jc w:val="both"/>
    </w:pPr>
  </w:style>
  <w:style w:type="paragraph" w:customStyle="1" w:styleId="2829DFF57D5946468F985B40AA4BBD7A">
    <w:name w:val="2829DFF57D5946468F985B40AA4BBD7A"/>
    <w:rsid w:val="004A22A2"/>
    <w:pPr>
      <w:widowControl w:val="0"/>
      <w:jc w:val="both"/>
    </w:pPr>
  </w:style>
  <w:style w:type="paragraph" w:customStyle="1" w:styleId="542C5A9CB1CD40E9B2B54A2CA705DDBA">
    <w:name w:val="542C5A9CB1CD40E9B2B54A2CA705DDBA"/>
    <w:rsid w:val="00A430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7D3-EBC8-4EFD-A52B-F1809BF0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04</dc:creator>
  <cp:keywords/>
  <dc:description/>
  <cp:lastModifiedBy>SAKURA03</cp:lastModifiedBy>
  <cp:revision>4</cp:revision>
  <cp:lastPrinted>2023-01-04T08:57:00Z</cp:lastPrinted>
  <dcterms:created xsi:type="dcterms:W3CDTF">2023-02-02T01:29:00Z</dcterms:created>
  <dcterms:modified xsi:type="dcterms:W3CDTF">2023-03-29T06:14:00Z</dcterms:modified>
</cp:coreProperties>
</file>